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FDB" w:rsidRPr="00640DD5" w:rsidRDefault="00684FDB" w:rsidP="00640DD5">
      <w:pPr>
        <w:jc w:val="center"/>
        <w:rPr>
          <w:b/>
          <w:sz w:val="26"/>
          <w:szCs w:val="26"/>
        </w:rPr>
      </w:pPr>
      <w:r w:rsidRPr="00640DD5">
        <w:rPr>
          <w:b/>
          <w:noProof/>
          <w:sz w:val="26"/>
          <w:szCs w:val="26"/>
        </w:rPr>
        <w:drawing>
          <wp:inline distT="0" distB="0" distL="0" distR="0" wp14:anchorId="50084A4F" wp14:editId="691798AE">
            <wp:extent cx="428625" cy="542925"/>
            <wp:effectExtent l="0" t="0" r="9525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DB" w:rsidRPr="00640DD5" w:rsidRDefault="00684FDB" w:rsidP="00640DD5">
      <w:pPr>
        <w:jc w:val="center"/>
        <w:rPr>
          <w:b/>
          <w:sz w:val="26"/>
          <w:szCs w:val="26"/>
          <w:lang w:val="en-US"/>
        </w:rPr>
      </w:pPr>
    </w:p>
    <w:p w:rsidR="00684FDB" w:rsidRPr="00640DD5" w:rsidRDefault="00684FDB" w:rsidP="00640DD5">
      <w:pPr>
        <w:jc w:val="center"/>
        <w:rPr>
          <w:b/>
          <w:sz w:val="26"/>
          <w:szCs w:val="26"/>
        </w:rPr>
      </w:pPr>
      <w:r w:rsidRPr="00640DD5">
        <w:rPr>
          <w:b/>
          <w:sz w:val="26"/>
          <w:szCs w:val="26"/>
        </w:rPr>
        <w:t>АДМИНИСТРАЦИЯ ОРЛОВСКОГО РАЙОНА</w:t>
      </w:r>
    </w:p>
    <w:p w:rsidR="00684FDB" w:rsidRPr="00640DD5" w:rsidRDefault="00684FDB" w:rsidP="00640DD5">
      <w:pPr>
        <w:jc w:val="center"/>
        <w:rPr>
          <w:b/>
          <w:sz w:val="26"/>
          <w:szCs w:val="26"/>
        </w:rPr>
      </w:pPr>
      <w:r w:rsidRPr="00640DD5">
        <w:rPr>
          <w:b/>
          <w:sz w:val="26"/>
          <w:szCs w:val="26"/>
        </w:rPr>
        <w:t>КИРОВСКОЙ ОБЛАСТИ</w:t>
      </w:r>
    </w:p>
    <w:p w:rsidR="00684FDB" w:rsidRPr="00640DD5" w:rsidRDefault="00684FDB" w:rsidP="00640DD5">
      <w:pPr>
        <w:ind w:right="283"/>
        <w:jc w:val="center"/>
        <w:rPr>
          <w:sz w:val="26"/>
          <w:szCs w:val="26"/>
        </w:rPr>
      </w:pPr>
    </w:p>
    <w:p w:rsidR="00684FDB" w:rsidRPr="00640DD5" w:rsidRDefault="00684FDB" w:rsidP="00640DD5">
      <w:pPr>
        <w:ind w:right="283"/>
        <w:jc w:val="center"/>
        <w:rPr>
          <w:b/>
          <w:sz w:val="26"/>
          <w:szCs w:val="26"/>
        </w:rPr>
      </w:pPr>
      <w:r w:rsidRPr="00640DD5">
        <w:rPr>
          <w:b/>
          <w:sz w:val="26"/>
          <w:szCs w:val="26"/>
        </w:rPr>
        <w:t>ПОСТАНОВЛЕНИЕ</w:t>
      </w:r>
    </w:p>
    <w:p w:rsidR="00684FDB" w:rsidRPr="00640DD5" w:rsidRDefault="00684FDB" w:rsidP="00640DD5">
      <w:pPr>
        <w:ind w:right="283"/>
        <w:rPr>
          <w:sz w:val="26"/>
          <w:szCs w:val="26"/>
        </w:rPr>
      </w:pPr>
    </w:p>
    <w:p w:rsidR="00684FDB" w:rsidRPr="00640DD5" w:rsidRDefault="00640DD5" w:rsidP="00640DD5">
      <w:pPr>
        <w:ind w:right="283"/>
        <w:jc w:val="center"/>
        <w:rPr>
          <w:b/>
          <w:sz w:val="26"/>
          <w:szCs w:val="26"/>
        </w:rPr>
      </w:pPr>
      <w:r w:rsidRPr="00640DD5">
        <w:rPr>
          <w:sz w:val="26"/>
          <w:szCs w:val="26"/>
        </w:rPr>
        <w:t>10.02.2022</w:t>
      </w:r>
      <w:r w:rsidR="00684FDB" w:rsidRPr="00640DD5">
        <w:rPr>
          <w:sz w:val="26"/>
          <w:szCs w:val="26"/>
        </w:rPr>
        <w:t xml:space="preserve">                                                    </w:t>
      </w:r>
      <w:r w:rsidRPr="00640DD5">
        <w:rPr>
          <w:sz w:val="26"/>
          <w:szCs w:val="26"/>
        </w:rPr>
        <w:t xml:space="preserve">                    № 70-п</w:t>
      </w:r>
    </w:p>
    <w:p w:rsidR="00684FDB" w:rsidRPr="00640DD5" w:rsidRDefault="00294D15" w:rsidP="00640DD5">
      <w:pPr>
        <w:ind w:right="283"/>
        <w:jc w:val="center"/>
        <w:rPr>
          <w:b/>
          <w:sz w:val="26"/>
          <w:szCs w:val="26"/>
        </w:rPr>
      </w:pPr>
      <w:r w:rsidRPr="00640DD5">
        <w:rPr>
          <w:b/>
          <w:sz w:val="26"/>
          <w:szCs w:val="26"/>
        </w:rPr>
        <w:t>г</w:t>
      </w:r>
      <w:r w:rsidR="00684FDB" w:rsidRPr="00640DD5">
        <w:rPr>
          <w:b/>
          <w:sz w:val="26"/>
          <w:szCs w:val="26"/>
        </w:rPr>
        <w:t>.</w:t>
      </w:r>
      <w:r w:rsidRPr="00640DD5">
        <w:rPr>
          <w:b/>
          <w:sz w:val="26"/>
          <w:szCs w:val="26"/>
        </w:rPr>
        <w:t xml:space="preserve"> </w:t>
      </w:r>
      <w:r w:rsidR="00684FDB" w:rsidRPr="00640DD5">
        <w:rPr>
          <w:b/>
          <w:sz w:val="26"/>
          <w:szCs w:val="26"/>
        </w:rPr>
        <w:t>Орлов</w:t>
      </w:r>
    </w:p>
    <w:p w:rsidR="00684FDB" w:rsidRPr="00640DD5" w:rsidRDefault="00684FDB" w:rsidP="00640DD5">
      <w:pPr>
        <w:ind w:left="2820" w:right="283" w:firstLine="720"/>
        <w:rPr>
          <w:b/>
          <w:sz w:val="26"/>
          <w:szCs w:val="26"/>
        </w:rPr>
      </w:pPr>
    </w:p>
    <w:p w:rsidR="00684FDB" w:rsidRPr="00640DD5" w:rsidRDefault="00684FDB" w:rsidP="00640DD5">
      <w:pPr>
        <w:jc w:val="center"/>
        <w:rPr>
          <w:b/>
          <w:sz w:val="26"/>
          <w:szCs w:val="26"/>
        </w:rPr>
      </w:pPr>
      <w:r w:rsidRPr="00640DD5">
        <w:rPr>
          <w:b/>
          <w:sz w:val="26"/>
          <w:szCs w:val="26"/>
        </w:rPr>
        <w:t>О внесении изменений в постановление администрации Орловского района от 27.05.2020 года № 267-п</w:t>
      </w:r>
    </w:p>
    <w:p w:rsidR="00684FDB" w:rsidRPr="00640DD5" w:rsidRDefault="00684FDB" w:rsidP="00640DD5">
      <w:pPr>
        <w:jc w:val="center"/>
        <w:rPr>
          <w:b/>
          <w:sz w:val="26"/>
          <w:szCs w:val="26"/>
        </w:rPr>
      </w:pPr>
    </w:p>
    <w:p w:rsidR="00684FDB" w:rsidRPr="00640DD5" w:rsidRDefault="00684FDB" w:rsidP="00640DD5">
      <w:pPr>
        <w:ind w:firstLine="720"/>
        <w:jc w:val="both"/>
        <w:rPr>
          <w:sz w:val="26"/>
          <w:szCs w:val="26"/>
        </w:rPr>
      </w:pPr>
      <w:proofErr w:type="gramStart"/>
      <w:r w:rsidRPr="00640DD5">
        <w:rPr>
          <w:sz w:val="26"/>
          <w:szCs w:val="26"/>
        </w:rPr>
        <w:t xml:space="preserve">В соответствии со статьей 179 бюджетного кодекса Российской Федерации, со статьями 7, 43 Федерального закона от 06.10.2003 № 131-ФЗ «Об общих принципах организации местного самоуправления в Российской Федерации», руководствуясь постановлением администрации Орловского района от 19.07.2013 № 465 «О разработке, реализации и оценке эффективности реализации муниципальных программ на территории Орловского района», администрация  Орловского района ПОСТАНОВЛЯЕТ: </w:t>
      </w:r>
      <w:proofErr w:type="gramEnd"/>
    </w:p>
    <w:p w:rsidR="00684FDB" w:rsidRPr="00640DD5" w:rsidRDefault="00684FDB" w:rsidP="00640DD5">
      <w:pPr>
        <w:jc w:val="both"/>
        <w:rPr>
          <w:sz w:val="26"/>
          <w:szCs w:val="26"/>
        </w:rPr>
      </w:pPr>
      <w:r w:rsidRPr="00640DD5">
        <w:rPr>
          <w:sz w:val="26"/>
          <w:szCs w:val="26"/>
        </w:rPr>
        <w:t xml:space="preserve">           1.</w:t>
      </w:r>
      <w:r w:rsidR="00D90600" w:rsidRPr="00640DD5">
        <w:rPr>
          <w:sz w:val="26"/>
          <w:szCs w:val="26"/>
        </w:rPr>
        <w:t xml:space="preserve"> </w:t>
      </w:r>
      <w:r w:rsidRPr="00640DD5">
        <w:rPr>
          <w:sz w:val="26"/>
          <w:szCs w:val="26"/>
        </w:rPr>
        <w:t>Внести в муниципальную программу «Развитие физической культуры и спорта в Орловском районе» на 2021-2025 годы», утвержденную постановлением администрации Орловского района от 27.05.2020</w:t>
      </w:r>
      <w:r w:rsidRPr="00640DD5">
        <w:rPr>
          <w:b/>
          <w:sz w:val="26"/>
          <w:szCs w:val="26"/>
        </w:rPr>
        <w:t xml:space="preserve"> </w:t>
      </w:r>
      <w:r w:rsidRPr="00640DD5">
        <w:rPr>
          <w:sz w:val="26"/>
          <w:szCs w:val="26"/>
        </w:rPr>
        <w:t xml:space="preserve"> № 267-п (далее – Программа) следующие изменения:</w:t>
      </w:r>
    </w:p>
    <w:p w:rsidR="00D90600" w:rsidRPr="00640DD5" w:rsidRDefault="00684FDB" w:rsidP="00640DD5">
      <w:pPr>
        <w:ind w:firstLine="851"/>
        <w:jc w:val="both"/>
        <w:rPr>
          <w:sz w:val="26"/>
          <w:szCs w:val="26"/>
        </w:rPr>
      </w:pPr>
      <w:r w:rsidRPr="00640DD5">
        <w:rPr>
          <w:sz w:val="26"/>
          <w:szCs w:val="26"/>
        </w:rPr>
        <w:t>1.1.</w:t>
      </w:r>
      <w:r w:rsidR="00294D15" w:rsidRPr="00640DD5">
        <w:rPr>
          <w:sz w:val="26"/>
          <w:szCs w:val="26"/>
        </w:rPr>
        <w:t xml:space="preserve"> В</w:t>
      </w:r>
      <w:r w:rsidR="00F44636" w:rsidRPr="00640DD5">
        <w:rPr>
          <w:sz w:val="26"/>
          <w:szCs w:val="26"/>
        </w:rPr>
        <w:t xml:space="preserve"> Паспорте</w:t>
      </w:r>
      <w:r w:rsidR="00F44636" w:rsidRPr="00640DD5">
        <w:rPr>
          <w:b/>
          <w:sz w:val="26"/>
          <w:szCs w:val="26"/>
        </w:rPr>
        <w:t xml:space="preserve">  </w:t>
      </w:r>
      <w:r w:rsidRPr="00640DD5">
        <w:rPr>
          <w:sz w:val="26"/>
          <w:szCs w:val="26"/>
        </w:rPr>
        <w:t xml:space="preserve">муниципальной </w:t>
      </w:r>
      <w:r w:rsidR="00F44636" w:rsidRPr="00640DD5">
        <w:rPr>
          <w:sz w:val="26"/>
          <w:szCs w:val="26"/>
        </w:rPr>
        <w:t xml:space="preserve"> п</w:t>
      </w:r>
      <w:r w:rsidRPr="00640DD5">
        <w:rPr>
          <w:sz w:val="26"/>
          <w:szCs w:val="26"/>
        </w:rPr>
        <w:t>рограммы</w:t>
      </w:r>
      <w:r w:rsidR="00F44636" w:rsidRPr="00640DD5">
        <w:rPr>
          <w:sz w:val="26"/>
          <w:szCs w:val="26"/>
        </w:rPr>
        <w:t xml:space="preserve"> </w:t>
      </w:r>
      <w:r w:rsidR="00D90600" w:rsidRPr="00640DD5">
        <w:rPr>
          <w:sz w:val="26"/>
          <w:szCs w:val="26"/>
        </w:rPr>
        <w:t>строку</w:t>
      </w:r>
      <w:r w:rsidR="00F44636" w:rsidRPr="00640DD5">
        <w:rPr>
          <w:sz w:val="26"/>
          <w:szCs w:val="26"/>
        </w:rPr>
        <w:t xml:space="preserve"> «О</w:t>
      </w:r>
      <w:r w:rsidRPr="00640DD5">
        <w:rPr>
          <w:sz w:val="26"/>
          <w:szCs w:val="26"/>
        </w:rPr>
        <w:t>бъ</w:t>
      </w:r>
      <w:r w:rsidR="00F44636" w:rsidRPr="00640DD5">
        <w:rPr>
          <w:sz w:val="26"/>
          <w:szCs w:val="26"/>
        </w:rPr>
        <w:t>ёмы ассигнований муниципальной п</w:t>
      </w:r>
      <w:r w:rsidRPr="00640DD5">
        <w:rPr>
          <w:sz w:val="26"/>
          <w:szCs w:val="26"/>
        </w:rPr>
        <w:t>рограммы</w:t>
      </w:r>
      <w:r w:rsidR="00D90600" w:rsidRPr="00640DD5">
        <w:rPr>
          <w:sz w:val="26"/>
          <w:szCs w:val="26"/>
        </w:rPr>
        <w:t>, подпрограммы 1» изложить в новой редакции:</w:t>
      </w:r>
    </w:p>
    <w:p w:rsidR="006470B9" w:rsidRPr="00640DD5" w:rsidRDefault="006D218D" w:rsidP="00640DD5">
      <w:pPr>
        <w:ind w:firstLine="851"/>
        <w:jc w:val="both"/>
        <w:rPr>
          <w:sz w:val="26"/>
          <w:szCs w:val="26"/>
        </w:rPr>
      </w:pPr>
      <w:r w:rsidRPr="00640DD5">
        <w:rPr>
          <w:sz w:val="26"/>
          <w:szCs w:val="26"/>
        </w:rPr>
        <w:t>1.</w:t>
      </w:r>
      <w:r w:rsidR="00684FDB" w:rsidRPr="00640DD5">
        <w:rPr>
          <w:sz w:val="26"/>
          <w:szCs w:val="26"/>
        </w:rPr>
        <w:t xml:space="preserve">2. </w:t>
      </w:r>
      <w:r w:rsidR="00294D15" w:rsidRPr="00640DD5">
        <w:rPr>
          <w:sz w:val="26"/>
          <w:szCs w:val="26"/>
        </w:rPr>
        <w:t>В разделе</w:t>
      </w:r>
      <w:r w:rsidRPr="00640DD5">
        <w:rPr>
          <w:sz w:val="26"/>
          <w:szCs w:val="26"/>
        </w:rPr>
        <w:t xml:space="preserve"> 5 «Ресурсное  обеспечение  муниципальной программы»  </w:t>
      </w:r>
      <w:r w:rsidR="006470B9" w:rsidRPr="00640DD5">
        <w:rPr>
          <w:sz w:val="26"/>
          <w:szCs w:val="26"/>
        </w:rPr>
        <w:t>абзац 2 изложить в новой редакции:</w:t>
      </w:r>
    </w:p>
    <w:p w:rsidR="004327A3" w:rsidRPr="00640DD5" w:rsidRDefault="00066FF5" w:rsidP="00640DD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640DD5">
        <w:rPr>
          <w:sz w:val="26"/>
          <w:szCs w:val="26"/>
        </w:rPr>
        <w:t xml:space="preserve">  1.3</w:t>
      </w:r>
      <w:r w:rsidR="004327A3" w:rsidRPr="00640DD5">
        <w:rPr>
          <w:sz w:val="26"/>
          <w:szCs w:val="26"/>
        </w:rPr>
        <w:t>. Приложение 1 к программе «</w:t>
      </w:r>
      <w:r w:rsidR="004327A3" w:rsidRPr="00640DD5">
        <w:rPr>
          <w:color w:val="000000"/>
          <w:sz w:val="26"/>
          <w:szCs w:val="26"/>
        </w:rPr>
        <w:t xml:space="preserve">Перечень мероприятий и источники финансирования </w:t>
      </w:r>
      <w:r w:rsidR="004327A3" w:rsidRPr="00640DD5">
        <w:rPr>
          <w:sz w:val="26"/>
          <w:szCs w:val="26"/>
        </w:rPr>
        <w:t>Муниципальной программы» изложить в новой редакции согласно приложению № 1</w:t>
      </w:r>
      <w:r w:rsidR="006470B9" w:rsidRPr="00640DD5">
        <w:rPr>
          <w:sz w:val="26"/>
          <w:szCs w:val="26"/>
        </w:rPr>
        <w:t>.</w:t>
      </w:r>
    </w:p>
    <w:p w:rsidR="004327A3" w:rsidRPr="00640DD5" w:rsidRDefault="00066FF5" w:rsidP="00640DD5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0DD5">
        <w:rPr>
          <w:rFonts w:ascii="Times New Roman" w:hAnsi="Times New Roman" w:cs="Times New Roman"/>
          <w:sz w:val="26"/>
          <w:szCs w:val="26"/>
        </w:rPr>
        <w:t xml:space="preserve">  1.4</w:t>
      </w:r>
      <w:r w:rsidR="004327A3" w:rsidRPr="00640DD5">
        <w:rPr>
          <w:rFonts w:ascii="Times New Roman" w:hAnsi="Times New Roman" w:cs="Times New Roman"/>
          <w:sz w:val="26"/>
          <w:szCs w:val="26"/>
        </w:rPr>
        <w:t>. Приложение № 2 к программе «Прогнозная (справочная) оценка ресурсного обеспечения реализации муниципальной Программы « Развитие физической культуры и спорта в Орловском районе на 2021-2025 годы» за счет всех источников финансирования» изложить в новой редакции согласно приложению № 2.</w:t>
      </w:r>
    </w:p>
    <w:p w:rsidR="00684FDB" w:rsidRPr="00640DD5" w:rsidRDefault="006D218D" w:rsidP="00640DD5">
      <w:pPr>
        <w:contextualSpacing/>
        <w:jc w:val="both"/>
        <w:rPr>
          <w:sz w:val="26"/>
          <w:szCs w:val="26"/>
        </w:rPr>
      </w:pPr>
      <w:r w:rsidRPr="00640DD5">
        <w:rPr>
          <w:sz w:val="26"/>
          <w:szCs w:val="26"/>
        </w:rPr>
        <w:t xml:space="preserve">           </w:t>
      </w:r>
      <w:r w:rsidR="00684FDB" w:rsidRPr="00640DD5">
        <w:rPr>
          <w:sz w:val="26"/>
          <w:szCs w:val="26"/>
        </w:rPr>
        <w:t xml:space="preserve">2. </w:t>
      </w:r>
      <w:r w:rsidR="00294D15" w:rsidRPr="00640DD5">
        <w:rPr>
          <w:sz w:val="26"/>
          <w:szCs w:val="26"/>
        </w:rPr>
        <w:t>О</w:t>
      </w:r>
      <w:r w:rsidR="00684FDB" w:rsidRPr="00640DD5">
        <w:rPr>
          <w:sz w:val="26"/>
          <w:szCs w:val="26"/>
        </w:rPr>
        <w:t>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и на официальном сайте муниципального образования Орловского муниципального  района.</w:t>
      </w:r>
    </w:p>
    <w:p w:rsidR="00684FDB" w:rsidRPr="00640DD5" w:rsidRDefault="00684FDB" w:rsidP="00640DD5">
      <w:pPr>
        <w:ind w:firstLine="720"/>
        <w:jc w:val="both"/>
        <w:rPr>
          <w:sz w:val="26"/>
          <w:szCs w:val="26"/>
        </w:rPr>
      </w:pPr>
      <w:r w:rsidRPr="00640DD5">
        <w:rPr>
          <w:sz w:val="26"/>
          <w:szCs w:val="26"/>
        </w:rPr>
        <w:t xml:space="preserve"> 3. Настоящее постановление вступает в силу со дня его опубликования</w:t>
      </w:r>
      <w:r w:rsidR="00294D15" w:rsidRPr="00640DD5">
        <w:rPr>
          <w:sz w:val="26"/>
          <w:szCs w:val="26"/>
        </w:rPr>
        <w:t>.</w:t>
      </w:r>
    </w:p>
    <w:p w:rsidR="00640DD5" w:rsidRPr="00640DD5" w:rsidRDefault="00640DD5" w:rsidP="00640DD5">
      <w:pPr>
        <w:jc w:val="both"/>
        <w:rPr>
          <w:sz w:val="26"/>
          <w:szCs w:val="26"/>
        </w:rPr>
      </w:pPr>
    </w:p>
    <w:p w:rsidR="00D31270" w:rsidRPr="00640DD5" w:rsidRDefault="00D31270" w:rsidP="00640DD5">
      <w:pPr>
        <w:jc w:val="both"/>
        <w:rPr>
          <w:sz w:val="26"/>
          <w:szCs w:val="26"/>
        </w:rPr>
      </w:pPr>
      <w:r w:rsidRPr="00640DD5">
        <w:rPr>
          <w:sz w:val="26"/>
          <w:szCs w:val="26"/>
        </w:rPr>
        <w:t>Глава администрации</w:t>
      </w:r>
    </w:p>
    <w:p w:rsidR="00D31270" w:rsidRPr="00640DD5" w:rsidRDefault="00D31270" w:rsidP="00640DD5">
      <w:pPr>
        <w:jc w:val="both"/>
        <w:rPr>
          <w:sz w:val="26"/>
          <w:szCs w:val="26"/>
        </w:rPr>
      </w:pPr>
      <w:r w:rsidRPr="00640DD5">
        <w:rPr>
          <w:sz w:val="26"/>
          <w:szCs w:val="26"/>
        </w:rPr>
        <w:t xml:space="preserve">Орловского района                 </w:t>
      </w:r>
      <w:proofErr w:type="spellStart"/>
      <w:r w:rsidRPr="00640DD5">
        <w:rPr>
          <w:sz w:val="26"/>
          <w:szCs w:val="26"/>
        </w:rPr>
        <w:t>А.В.Аботуров</w:t>
      </w:r>
      <w:proofErr w:type="spellEnd"/>
    </w:p>
    <w:p w:rsidR="00640DD5" w:rsidRDefault="00640DD5" w:rsidP="00640DD5">
      <w:pPr>
        <w:jc w:val="both"/>
        <w:rPr>
          <w:sz w:val="26"/>
          <w:szCs w:val="26"/>
        </w:rPr>
        <w:sectPr w:rsidR="00640DD5" w:rsidSect="00640DD5">
          <w:pgSz w:w="11907" w:h="16840" w:code="9"/>
          <w:pgMar w:top="777" w:right="851" w:bottom="425" w:left="1440" w:header="720" w:footer="720" w:gutter="0"/>
          <w:cols w:space="708"/>
          <w:noEndnote/>
          <w:docGrid w:linePitch="78"/>
        </w:sectPr>
      </w:pPr>
    </w:p>
    <w:p w:rsidR="00640DD5" w:rsidRPr="00640DD5" w:rsidRDefault="00640DD5" w:rsidP="00640DD5">
      <w:pPr>
        <w:jc w:val="both"/>
        <w:rPr>
          <w:sz w:val="26"/>
          <w:szCs w:val="26"/>
        </w:rPr>
      </w:pPr>
    </w:p>
    <w:p w:rsidR="00640DD5" w:rsidRDefault="00640DD5" w:rsidP="00640D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F1629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1 к  постановлению</w:t>
      </w:r>
      <w:r w:rsidRPr="00F16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Орловского района</w:t>
      </w:r>
    </w:p>
    <w:p w:rsidR="00640DD5" w:rsidRPr="00ED46F8" w:rsidRDefault="00640DD5" w:rsidP="00640D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от «10» 02.2022 № 70-п</w:t>
      </w:r>
    </w:p>
    <w:p w:rsidR="00640DD5" w:rsidRPr="009D776D" w:rsidRDefault="00640DD5" w:rsidP="00640DD5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мероприятий и источники финансирования </w:t>
      </w:r>
      <w:r w:rsidRPr="004B560B">
        <w:t>Муниципальной программы</w:t>
      </w: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764"/>
        <w:gridCol w:w="42"/>
        <w:gridCol w:w="4757"/>
        <w:gridCol w:w="28"/>
        <w:gridCol w:w="888"/>
        <w:gridCol w:w="851"/>
        <w:gridCol w:w="144"/>
        <w:gridCol w:w="848"/>
        <w:gridCol w:w="992"/>
        <w:gridCol w:w="854"/>
      </w:tblGrid>
      <w:tr w:rsidR="00640DD5" w:rsidRPr="00F16293" w:rsidTr="00957E65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F16293" w:rsidRDefault="00640DD5" w:rsidP="00957E65">
            <w:pPr>
              <w:pStyle w:val="ConsPlusCell"/>
              <w:rPr>
                <w:b/>
                <w:sz w:val="20"/>
                <w:szCs w:val="20"/>
              </w:rPr>
            </w:pPr>
            <w:r w:rsidRPr="00F16293">
              <w:rPr>
                <w:b/>
                <w:sz w:val="20"/>
                <w:szCs w:val="20"/>
              </w:rPr>
              <w:t xml:space="preserve">    Статус     </w:t>
            </w:r>
          </w:p>
        </w:tc>
        <w:tc>
          <w:tcPr>
            <w:tcW w:w="5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F16293" w:rsidRDefault="00640DD5" w:rsidP="00957E6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6293">
              <w:rPr>
                <w:b/>
                <w:sz w:val="20"/>
                <w:szCs w:val="20"/>
              </w:rPr>
              <w:t>Наименование муниципальной программы</w:t>
            </w:r>
            <w:r w:rsidRPr="00F16293">
              <w:rPr>
                <w:b/>
                <w:sz w:val="20"/>
                <w:szCs w:val="20"/>
              </w:rPr>
              <w:br/>
            </w:r>
          </w:p>
        </w:tc>
        <w:tc>
          <w:tcPr>
            <w:tcW w:w="4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Pr="00F16293" w:rsidRDefault="00640DD5" w:rsidP="00957E6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6293">
              <w:rPr>
                <w:b/>
                <w:sz w:val="20"/>
                <w:szCs w:val="20"/>
              </w:rPr>
              <w:t xml:space="preserve">Ответственный  исполнитель,    соисполнители,  </w:t>
            </w:r>
            <w:r w:rsidRPr="00F16293">
              <w:rPr>
                <w:b/>
                <w:sz w:val="20"/>
                <w:szCs w:val="20"/>
              </w:rPr>
              <w:br/>
              <w:t>муниципальный заказчик</w:t>
            </w:r>
            <w:r>
              <w:rPr>
                <w:b/>
                <w:sz w:val="20"/>
                <w:szCs w:val="20"/>
              </w:rPr>
              <w:t>,</w:t>
            </w:r>
            <w:r w:rsidRPr="00F16293">
              <w:rPr>
                <w:b/>
                <w:sz w:val="20"/>
                <w:szCs w:val="20"/>
              </w:rPr>
              <w:t xml:space="preserve">   муниципальный </w:t>
            </w:r>
            <w:r w:rsidRPr="00F16293">
              <w:rPr>
                <w:b/>
                <w:sz w:val="20"/>
                <w:szCs w:val="20"/>
              </w:rPr>
              <w:br/>
              <w:t>заказчик-координатор</w:t>
            </w:r>
          </w:p>
        </w:tc>
        <w:tc>
          <w:tcPr>
            <w:tcW w:w="4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F16293" w:rsidRDefault="00640DD5" w:rsidP="00957E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F16293">
              <w:rPr>
                <w:b/>
                <w:sz w:val="20"/>
                <w:szCs w:val="20"/>
              </w:rPr>
              <w:t>Расходы (тыс. рублей)</w:t>
            </w:r>
          </w:p>
        </w:tc>
      </w:tr>
      <w:tr w:rsidR="00640DD5" w:rsidRPr="00F16293" w:rsidTr="00957E65">
        <w:trPr>
          <w:trHeight w:val="54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F16293" w:rsidRDefault="00640DD5" w:rsidP="00957E6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F16293" w:rsidRDefault="00640DD5" w:rsidP="00957E6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4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F16293" w:rsidRDefault="00640DD5" w:rsidP="00957E6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F16293" w:rsidRDefault="00640DD5" w:rsidP="00957E6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F16293" w:rsidRDefault="00640DD5" w:rsidP="00957E6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2 год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F16293" w:rsidRDefault="00640DD5" w:rsidP="00957E6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  <w:r w:rsidRPr="00F162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F16293" w:rsidRDefault="00640DD5" w:rsidP="00957E6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F16293" w:rsidRDefault="00640DD5" w:rsidP="00957E6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</w:tr>
      <w:tr w:rsidR="00640DD5" w:rsidRPr="00F16293" w:rsidTr="00957E65">
        <w:trPr>
          <w:trHeight w:val="3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Pr="00962A7D" w:rsidRDefault="00640DD5" w:rsidP="00957E65">
            <w:pPr>
              <w:pStyle w:val="ConsPlusCell"/>
            </w:pPr>
            <w:r w:rsidRPr="00962A7D">
              <w:t xml:space="preserve">Программа   </w:t>
            </w:r>
          </w:p>
        </w:tc>
        <w:tc>
          <w:tcPr>
            <w:tcW w:w="5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Pr="00962A7D" w:rsidRDefault="00640DD5" w:rsidP="00957E65">
            <w:pPr>
              <w:rPr>
                <w:b/>
              </w:rPr>
            </w:pPr>
            <w:r w:rsidRPr="00962A7D">
              <w:rPr>
                <w:b/>
              </w:rPr>
              <w:t>Муниципальная Программа « Развитие физической культуры и спорта</w:t>
            </w:r>
            <w:r>
              <w:rPr>
                <w:b/>
              </w:rPr>
              <w:t xml:space="preserve"> в Орловском районе на 2021-2025</w:t>
            </w:r>
            <w:r w:rsidRPr="00962A7D">
              <w:rPr>
                <w:b/>
              </w:rPr>
              <w:t xml:space="preserve"> годы»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8837BD" w:rsidRDefault="00640DD5" w:rsidP="00957E65">
            <w:pPr>
              <w:pStyle w:val="ConsPlusCell"/>
              <w:rPr>
                <w:b/>
              </w:rPr>
            </w:pPr>
            <w:r w:rsidRPr="00962A7D">
              <w:t>Администрация Орловского района</w:t>
            </w:r>
          </w:p>
          <w:p w:rsidR="00640DD5" w:rsidRPr="008837BD" w:rsidRDefault="00640DD5" w:rsidP="00957E65">
            <w:pPr>
              <w:pStyle w:val="ConsPlusCell"/>
              <w:rPr>
                <w:b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425BC" w:rsidRDefault="00640DD5" w:rsidP="00957E65"/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425BC" w:rsidRDefault="00640DD5" w:rsidP="00957E65"/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425BC" w:rsidRDefault="00640DD5" w:rsidP="00957E6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425BC" w:rsidRDefault="00640DD5" w:rsidP="00957E65"/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081A36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0DD5" w:rsidRPr="00F16293" w:rsidTr="00957E65">
        <w:trPr>
          <w:trHeight w:val="15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Pr="00962A7D" w:rsidRDefault="00640DD5" w:rsidP="00957E65">
            <w:pPr>
              <w:pStyle w:val="ConsPlusCell"/>
            </w:pPr>
          </w:p>
        </w:tc>
        <w:tc>
          <w:tcPr>
            <w:tcW w:w="5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Pr="00962A7D" w:rsidRDefault="00640DD5" w:rsidP="00957E65">
            <w:pPr>
              <w:rPr>
                <w:b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962A7D" w:rsidRDefault="00640DD5" w:rsidP="00957E65">
            <w:pPr>
              <w:pStyle w:val="ConsPlusCell"/>
              <w:jc w:val="right"/>
            </w:pPr>
            <w:r>
              <w:t xml:space="preserve">Федеральный бюджет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,13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425BC" w:rsidRDefault="00640DD5" w:rsidP="00957E6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425BC" w:rsidRDefault="00640DD5" w:rsidP="00957E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425BC" w:rsidRDefault="00640DD5" w:rsidP="00957E65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081A36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0DD5" w:rsidRPr="00F16293" w:rsidTr="00957E65">
        <w:trPr>
          <w:trHeight w:val="15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Pr="00962A7D" w:rsidRDefault="00640DD5" w:rsidP="00957E65">
            <w:pPr>
              <w:pStyle w:val="ConsPlusCell"/>
            </w:pPr>
          </w:p>
        </w:tc>
        <w:tc>
          <w:tcPr>
            <w:tcW w:w="5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Pr="00962A7D" w:rsidRDefault="00640DD5" w:rsidP="00957E65">
            <w:pPr>
              <w:rPr>
                <w:b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962A7D" w:rsidRDefault="00640DD5" w:rsidP="00957E65">
            <w:pPr>
              <w:pStyle w:val="ConsPlusCell"/>
              <w:jc w:val="right"/>
            </w:pPr>
            <w:r>
              <w:t xml:space="preserve">Областной бюджет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8,56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425BC" w:rsidRDefault="00640DD5" w:rsidP="00957E6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425BC" w:rsidRDefault="00640DD5" w:rsidP="00957E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425BC" w:rsidRDefault="00640DD5" w:rsidP="00957E65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081A36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0DD5" w:rsidRPr="00F16293" w:rsidTr="00957E65">
        <w:trPr>
          <w:trHeight w:val="3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962A7D" w:rsidRDefault="00640DD5" w:rsidP="00957E65">
            <w:pPr>
              <w:pStyle w:val="ConsPlusCell"/>
            </w:pPr>
          </w:p>
        </w:tc>
        <w:tc>
          <w:tcPr>
            <w:tcW w:w="5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962A7D" w:rsidRDefault="00640DD5" w:rsidP="00957E65">
            <w:pPr>
              <w:rPr>
                <w:b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962A7D" w:rsidRDefault="00640DD5" w:rsidP="00957E65">
            <w:pPr>
              <w:pStyle w:val="ConsPlusCell"/>
              <w:jc w:val="right"/>
            </w:pPr>
            <w:r>
              <w:t xml:space="preserve">Местный бюджет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4,5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425BC" w:rsidRDefault="00640DD5" w:rsidP="00957E6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425BC" w:rsidRDefault="00640DD5" w:rsidP="00957E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425BC" w:rsidRDefault="00640DD5" w:rsidP="00957E65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081A36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0DD5" w:rsidRPr="00F16293" w:rsidTr="00957E65">
        <w:trPr>
          <w:trHeight w:val="25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962A7D" w:rsidRDefault="00640DD5" w:rsidP="00957E65">
            <w:pPr>
              <w:pStyle w:val="ConsPlusCell"/>
            </w:pPr>
          </w:p>
        </w:tc>
        <w:tc>
          <w:tcPr>
            <w:tcW w:w="5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962A7D" w:rsidRDefault="00640DD5" w:rsidP="00957E65">
            <w:pPr>
              <w:rPr>
                <w:b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E91677" w:rsidRDefault="00640DD5" w:rsidP="00957E65">
            <w:pPr>
              <w:pStyle w:val="ConsPlusCell"/>
              <w:jc w:val="right"/>
              <w:rPr>
                <w:b/>
              </w:rPr>
            </w:pPr>
            <w:r w:rsidRPr="00E91677">
              <w:rPr>
                <w:b/>
              </w:rPr>
              <w:t>ВСЕГО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C83FD7" w:rsidRDefault="00640DD5" w:rsidP="00957E65">
            <w:pPr>
              <w:rPr>
                <w:b/>
                <w:sz w:val="20"/>
                <w:szCs w:val="20"/>
              </w:rPr>
            </w:pPr>
            <w:r w:rsidRPr="00C83FD7">
              <w:rPr>
                <w:b/>
                <w:sz w:val="20"/>
                <w:szCs w:val="20"/>
              </w:rPr>
              <w:t>12155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917ACA" w:rsidRDefault="00640DD5" w:rsidP="00957E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64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917ACA" w:rsidRDefault="00640DD5" w:rsidP="00957E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917ACA" w:rsidRDefault="00640DD5" w:rsidP="00957E6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0839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917ACA" w:rsidRDefault="00640DD5" w:rsidP="00957E6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0839,2</w:t>
            </w:r>
          </w:p>
        </w:tc>
      </w:tr>
      <w:tr w:rsidR="00640DD5" w:rsidRPr="00F16293" w:rsidTr="00957E65">
        <w:trPr>
          <w:trHeight w:val="4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F16293" w:rsidRDefault="00640DD5" w:rsidP="00957E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.</w:t>
            </w: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5F19FD" w:rsidRDefault="00640DD5" w:rsidP="00957E65">
            <w:pPr>
              <w:tabs>
                <w:tab w:val="left" w:pos="348"/>
              </w:tabs>
              <w:jc w:val="both"/>
              <w:rPr>
                <w:b/>
                <w:sz w:val="20"/>
                <w:szCs w:val="20"/>
              </w:rPr>
            </w:pPr>
            <w:r w:rsidRPr="00D3051C">
              <w:rPr>
                <w:b/>
              </w:rPr>
              <w:t xml:space="preserve">Укрепление материально-технической базы для занятий физической культурой и </w:t>
            </w:r>
            <w:r>
              <w:rPr>
                <w:b/>
              </w:rPr>
              <w:t>спортом</w:t>
            </w:r>
          </w:p>
        </w:tc>
      </w:tr>
      <w:tr w:rsidR="00640DD5" w:rsidRPr="00F16293" w:rsidTr="00957E65">
        <w:trPr>
          <w:trHeight w:val="31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EA0BA2" w:rsidRDefault="00640DD5" w:rsidP="00957E65">
            <w:r w:rsidRPr="00EA0BA2">
              <w:t xml:space="preserve">Ремонт стадиона (здание, заборы, и др.) 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EA0BA2" w:rsidRDefault="00640DD5" w:rsidP="00957E65">
            <w:r w:rsidRPr="00EA0BA2">
              <w:t xml:space="preserve">Администрация района, МБУ СШ г. Орлова </w:t>
            </w:r>
            <w:r w:rsidRPr="00EA0BA2">
              <w:rPr>
                <w:u w:val="single"/>
              </w:rPr>
              <w:t xml:space="preserve">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121726">
              <w:t>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121726">
              <w:t>00,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121726"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121726">
              <w:t>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121726">
              <w:t>00,0</w:t>
            </w:r>
          </w:p>
        </w:tc>
      </w:tr>
      <w:tr w:rsidR="00640DD5" w:rsidRPr="00F16293" w:rsidTr="00957E65">
        <w:trPr>
          <w:trHeight w:val="21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Pr="00EA0BA2" w:rsidRDefault="00640DD5" w:rsidP="00957E65">
            <w:pPr>
              <w:pStyle w:val="ConsPlusCell"/>
            </w:pPr>
            <w:r w:rsidRPr="008A14EB">
              <w:rPr>
                <w:sz w:val="20"/>
                <w:szCs w:val="20"/>
              </w:rPr>
              <w:t xml:space="preserve">Ремонт и благоустройство прилегающей территории здания МБУ СШ  </w:t>
            </w:r>
            <w:proofErr w:type="spellStart"/>
            <w:r w:rsidRPr="008A14EB">
              <w:rPr>
                <w:sz w:val="20"/>
                <w:szCs w:val="20"/>
              </w:rPr>
              <w:t>г</w:t>
            </w:r>
            <w:proofErr w:type="gramStart"/>
            <w:r w:rsidRPr="008A14EB">
              <w:rPr>
                <w:sz w:val="20"/>
                <w:szCs w:val="20"/>
              </w:rPr>
              <w:t>.О</w:t>
            </w:r>
            <w:proofErr w:type="gramEnd"/>
            <w:r w:rsidRPr="008A14EB">
              <w:rPr>
                <w:sz w:val="20"/>
                <w:szCs w:val="20"/>
              </w:rPr>
              <w:t>рлова</w:t>
            </w:r>
            <w:proofErr w:type="spellEnd"/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Pr="00EA0BA2" w:rsidRDefault="00640DD5" w:rsidP="00957E65">
            <w:r w:rsidRPr="00EA0BA2">
              <w:t xml:space="preserve">Администрация района, МБУ СШ г. Орлова </w:t>
            </w:r>
            <w:r w:rsidRPr="00EA0BA2">
              <w:rPr>
                <w:u w:val="single"/>
              </w:rPr>
              <w:t xml:space="preserve">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>
            <w:r>
              <w:t>2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</w:tr>
      <w:tr w:rsidR="00640DD5" w:rsidRPr="00F16293" w:rsidTr="00957E65">
        <w:trPr>
          <w:trHeight w:val="75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3.</w:t>
            </w:r>
          </w:p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</w:p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3.</w:t>
            </w:r>
            <w:r>
              <w:rPr>
                <w:sz w:val="20"/>
                <w:szCs w:val="20"/>
                <w:lang w:val="en-US"/>
              </w:rPr>
              <w:t>1</w:t>
            </w:r>
          </w:p>
          <w:p w:rsidR="00640DD5" w:rsidRPr="00601FF8" w:rsidRDefault="00640DD5" w:rsidP="00957E65">
            <w:pPr>
              <w:pStyle w:val="ConsPlusCell"/>
              <w:rPr>
                <w:sz w:val="20"/>
                <w:szCs w:val="20"/>
              </w:rPr>
            </w:pPr>
          </w:p>
          <w:p w:rsidR="00640DD5" w:rsidRPr="00601FF8" w:rsidRDefault="00640DD5" w:rsidP="00957E65">
            <w:pPr>
              <w:pStyle w:val="ConsPlusCell"/>
              <w:rPr>
                <w:sz w:val="20"/>
                <w:szCs w:val="20"/>
              </w:rPr>
            </w:pPr>
          </w:p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</w:p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aa"/>
              <w:ind w:firstLine="0"/>
            </w:pPr>
            <w:r w:rsidRPr="005E62E0">
              <w:t>Укрепление спортивной базы СШ г. Орлова:</w:t>
            </w:r>
          </w:p>
          <w:p w:rsidR="00640DD5" w:rsidRDefault="00640DD5" w:rsidP="00957E65">
            <w:pPr>
              <w:pStyle w:val="aa"/>
              <w:ind w:firstLine="0"/>
            </w:pPr>
          </w:p>
          <w:p w:rsidR="00640DD5" w:rsidRPr="005E62E0" w:rsidRDefault="00640DD5" w:rsidP="00957E65">
            <w:pPr>
              <w:pStyle w:val="aa"/>
            </w:pPr>
            <w:proofErr w:type="gramStart"/>
            <w:r w:rsidRPr="005E62E0">
              <w:t>Субсидия местным бюджетам из областного бюджета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</w:t>
            </w:r>
            <w:r>
              <w:t xml:space="preserve">ных команд Российской Федерации </w:t>
            </w:r>
            <w:r w:rsidRPr="00E91677">
              <w:rPr>
                <w:b/>
              </w:rPr>
              <w:t>(Н.П. «Демография»</w:t>
            </w:r>
            <w:proofErr w:type="gramEnd"/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3D0B67">
              <w:t xml:space="preserve">Администрация района, отдел по </w:t>
            </w:r>
            <w:r>
              <w:t xml:space="preserve">культуре и социальной работе, МБУ </w:t>
            </w:r>
            <w:r w:rsidRPr="003D0B67">
              <w:t>СШ</w:t>
            </w:r>
            <w:r>
              <w:t xml:space="preserve"> г. Орлова</w:t>
            </w:r>
          </w:p>
          <w:p w:rsidR="00640DD5" w:rsidRPr="003D0B67" w:rsidRDefault="00640DD5" w:rsidP="00957E65">
            <w:pPr>
              <w:jc w:val="center"/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121726">
              <w:t>00,0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121726">
              <w:t>00,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121726">
              <w:t>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121726">
              <w:t>00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121726">
              <w:t>00,0</w:t>
            </w:r>
          </w:p>
        </w:tc>
      </w:tr>
      <w:tr w:rsidR="00640DD5" w:rsidRPr="00F16293" w:rsidTr="00957E65">
        <w:trPr>
          <w:trHeight w:val="5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5E62E0" w:rsidRDefault="00640DD5" w:rsidP="00957E65">
            <w:pPr>
              <w:pStyle w:val="aa"/>
              <w:ind w:firstLine="0"/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r>
              <w:t>Федеральный бюджет –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>
            <w:r>
              <w:t>1582,137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</w:tr>
      <w:tr w:rsidR="00640DD5" w:rsidRPr="00F16293" w:rsidTr="00957E65">
        <w:trPr>
          <w:trHeight w:val="46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5E62E0" w:rsidRDefault="00640DD5" w:rsidP="00957E65">
            <w:pPr>
              <w:pStyle w:val="aa"/>
              <w:ind w:firstLine="0"/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r>
              <w:t>Областной бюджет -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>
            <w:r>
              <w:t>83,263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</w:tr>
      <w:tr w:rsidR="00640DD5" w:rsidRPr="00F16293" w:rsidTr="00957E65">
        <w:trPr>
          <w:trHeight w:val="35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5E62E0" w:rsidRDefault="00640DD5" w:rsidP="00957E65">
            <w:pPr>
              <w:pStyle w:val="aa"/>
              <w:ind w:firstLine="0"/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r>
              <w:t>Местный бюджет -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>
            <w:r>
              <w:t>87,7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</w:tr>
      <w:tr w:rsidR="00640DD5" w:rsidRPr="00F16293" w:rsidTr="00957E65">
        <w:trPr>
          <w:trHeight w:val="41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5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tabs>
                <w:tab w:val="left" w:pos="348"/>
              </w:tabs>
              <w:ind w:left="360"/>
              <w:jc w:val="both"/>
            </w:pPr>
            <w:r>
              <w:t xml:space="preserve">Соглашение о реализации регионального проекта </w:t>
            </w:r>
            <w:r>
              <w:lastRenderedPageBreak/>
              <w:t>«Создание для всех категорий и групп населения условий физической культурой и спортом, массовым спортом, в том числе повышение уровня обеспеченности населения объектами спорта, а также подготовки спортивного резерва в Кировской области» на территории Орловского района.</w:t>
            </w:r>
          </w:p>
          <w:p w:rsidR="00640DD5" w:rsidRPr="005E62E0" w:rsidRDefault="00640DD5" w:rsidP="00957E65">
            <w:pPr>
              <w:pStyle w:val="aa"/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lastRenderedPageBreak/>
              <w:t>Федеральный бюджет –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/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>
            <w:r>
              <w:t>5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</w:tr>
      <w:tr w:rsidR="00640DD5" w:rsidRPr="00F16293" w:rsidTr="00957E65">
        <w:trPr>
          <w:trHeight w:val="205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tabs>
                <w:tab w:val="left" w:pos="348"/>
              </w:tabs>
              <w:ind w:left="360"/>
              <w:jc w:val="both"/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/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/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</w:tr>
      <w:tr w:rsidR="00640DD5" w:rsidRPr="00F16293" w:rsidTr="00957E65">
        <w:trPr>
          <w:trHeight w:val="24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3</w:t>
            </w:r>
          </w:p>
        </w:tc>
        <w:tc>
          <w:tcPr>
            <w:tcW w:w="5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Pr="005E62E0" w:rsidRDefault="00640DD5" w:rsidP="00957E65">
            <w:pPr>
              <w:pStyle w:val="aa"/>
              <w:ind w:firstLine="0"/>
            </w:pPr>
            <w:r>
              <w:t>Субсидия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t>Областной бюдж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t>3495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C55547">
              <w:t>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C55547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C55547">
              <w:t>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C55547">
              <w:t>00,0</w:t>
            </w:r>
          </w:p>
        </w:tc>
      </w:tr>
      <w:tr w:rsidR="00640DD5" w:rsidRPr="00F16293" w:rsidTr="00957E65">
        <w:trPr>
          <w:trHeight w:val="3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aa"/>
              <w:ind w:firstLine="0"/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t>Местный бюдж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t>6436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>
            <w:r>
              <w:t>10864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B127DE" w:rsidRDefault="00640DD5" w:rsidP="00957E65">
            <w:r w:rsidRPr="00B127DE">
              <w:rPr>
                <w:sz w:val="20"/>
                <w:szCs w:val="20"/>
              </w:rPr>
              <w:t>107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B127DE" w:rsidRDefault="00640DD5" w:rsidP="00957E65">
            <w:r w:rsidRPr="00B127DE">
              <w:rPr>
                <w:sz w:val="20"/>
                <w:szCs w:val="20"/>
              </w:rPr>
              <w:t>10839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B127DE" w:rsidRDefault="00640DD5" w:rsidP="00957E65">
            <w:r w:rsidRPr="00B127DE">
              <w:rPr>
                <w:sz w:val="20"/>
                <w:szCs w:val="20"/>
              </w:rPr>
              <w:t>10839,2</w:t>
            </w:r>
          </w:p>
        </w:tc>
      </w:tr>
      <w:tr w:rsidR="00640DD5" w:rsidRPr="00F16293" w:rsidTr="00957E65">
        <w:trPr>
          <w:trHeight w:val="2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aa"/>
              <w:ind w:firstLine="0"/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/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/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/>
        </w:tc>
      </w:tr>
      <w:tr w:rsidR="00640DD5" w:rsidRPr="00F16293" w:rsidTr="00957E65">
        <w:trPr>
          <w:trHeight w:val="5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r w:rsidRPr="003D0B67">
              <w:t>Приобретение и</w:t>
            </w:r>
            <w:r>
              <w:t xml:space="preserve">нвентаря для школ, клубов, МБУ СШ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лова</w:t>
            </w:r>
            <w:proofErr w:type="spellEnd"/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r w:rsidRPr="003D0B67">
              <w:t>Администрация рай</w:t>
            </w:r>
            <w:r>
              <w:t xml:space="preserve">она, МБУ СШ г. Орлова, </w:t>
            </w:r>
            <w:r w:rsidRPr="003D0B67">
              <w:t xml:space="preserve">УО, отдел по </w:t>
            </w:r>
            <w:r>
              <w:t>культуре и социальной работе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121726">
              <w:t>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121726">
              <w:t>00,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121726"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121726">
              <w:t>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121726">
              <w:t>00,0</w:t>
            </w:r>
          </w:p>
        </w:tc>
      </w:tr>
      <w:tr w:rsidR="00640DD5" w:rsidRPr="00F16293" w:rsidTr="00957E65">
        <w:trPr>
          <w:trHeight w:val="2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proofErr w:type="spellStart"/>
            <w:r>
              <w:t>Софинансирование</w:t>
            </w:r>
            <w:proofErr w:type="spellEnd"/>
            <w:r>
              <w:t xml:space="preserve"> по государственной поддержке спортивных организаций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r w:rsidRPr="003D0B67">
              <w:t>Администрация рай</w:t>
            </w:r>
            <w:r>
              <w:t xml:space="preserve">она, МБУ СШ г. Орлова, </w:t>
            </w:r>
            <w:r w:rsidRPr="003D0B67">
              <w:t xml:space="preserve">УО, отдел по </w:t>
            </w:r>
            <w:r>
              <w:t>культуре и социальной работе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>
            <w:r>
              <w:t>2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1726" w:rsidRDefault="00640DD5" w:rsidP="00957E65"/>
        </w:tc>
      </w:tr>
      <w:tr w:rsidR="00640DD5" w:rsidRPr="00F16293" w:rsidTr="00957E65">
        <w:trPr>
          <w:trHeight w:val="62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991B85" w:rsidRDefault="00640DD5" w:rsidP="00957E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      </w:t>
            </w:r>
            <w:r w:rsidRPr="00F84F3C">
              <w:rPr>
                <w:b/>
              </w:rPr>
              <w:t xml:space="preserve"> </w:t>
            </w:r>
          </w:p>
          <w:p w:rsidR="00640DD5" w:rsidRDefault="00640DD5" w:rsidP="00957E65"/>
          <w:p w:rsidR="00640DD5" w:rsidRPr="00912B57" w:rsidRDefault="00640DD5" w:rsidP="00957E65"/>
        </w:tc>
        <w:tc>
          <w:tcPr>
            <w:tcW w:w="1516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912B57" w:rsidRDefault="00640DD5" w:rsidP="00957E65">
            <w:r>
              <w:rPr>
                <w:sz w:val="20"/>
                <w:szCs w:val="20"/>
              </w:rPr>
              <w:t xml:space="preserve">     </w:t>
            </w:r>
            <w:r w:rsidRPr="00F84F3C">
              <w:rPr>
                <w:b/>
              </w:rPr>
              <w:t xml:space="preserve">Поддержка деятельности физкультурных организаций, развитие детско-юношеского и студенческого спорта, пропаганда физической </w:t>
            </w:r>
            <w:r>
              <w:rPr>
                <w:b/>
              </w:rPr>
              <w:t xml:space="preserve">            </w:t>
            </w:r>
            <w:r w:rsidRPr="00F84F3C">
              <w:rPr>
                <w:b/>
              </w:rPr>
              <w:t>культуры и спорта и здорового образа жизни</w:t>
            </w:r>
          </w:p>
        </w:tc>
      </w:tr>
      <w:tr w:rsidR="00640DD5" w:rsidRPr="00F16293" w:rsidTr="00957E65">
        <w:trPr>
          <w:trHeight w:val="6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r w:rsidRPr="003D0B67">
              <w:t>Проведение смотра-конкурса на лучшую постановку физкультурно-оздоровительной и спортивно-массовой работы среди федераций по видам спорта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r w:rsidRPr="003D0B67">
              <w:t xml:space="preserve">Администрация района, отдел по </w:t>
            </w:r>
            <w:r>
              <w:t>культуре и социальной работе</w:t>
            </w:r>
          </w:p>
          <w:p w:rsidR="00640DD5" w:rsidRPr="003D0B67" w:rsidRDefault="00640DD5" w:rsidP="00957E65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1A2A98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1A2A98"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r>
              <w:t>5</w:t>
            </w:r>
            <w:r w:rsidRPr="003D0B6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r>
              <w:t>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r>
              <w:t>5</w:t>
            </w:r>
            <w:r w:rsidRPr="003D0B67">
              <w:t>,0</w:t>
            </w:r>
          </w:p>
        </w:tc>
      </w:tr>
      <w:tr w:rsidR="00640DD5" w:rsidRPr="00F16293" w:rsidTr="00957E65">
        <w:trPr>
          <w:trHeight w:val="7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</w:p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t xml:space="preserve">Проведение смотра-конкурса на </w:t>
            </w:r>
            <w:r w:rsidRPr="003D0B67">
              <w:t>лучшего спортсмена года (абсолютного и по видам спорта)</w:t>
            </w:r>
          </w:p>
          <w:p w:rsidR="00640DD5" w:rsidRPr="003D0B67" w:rsidRDefault="00640DD5" w:rsidP="00957E65"/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r w:rsidRPr="003D0B67">
              <w:t xml:space="preserve">Администрация района, отдел по </w:t>
            </w:r>
            <w:r>
              <w:t>культуре и социальной работе</w:t>
            </w:r>
          </w:p>
          <w:p w:rsidR="00640DD5" w:rsidRPr="003D0B67" w:rsidRDefault="00640DD5" w:rsidP="00957E65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1A2A98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1A2A98"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r>
              <w:t>5</w:t>
            </w:r>
            <w:r w:rsidRPr="003D0B6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r>
              <w:t>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r w:rsidRPr="003D0B67">
              <w:t>5,0</w:t>
            </w:r>
          </w:p>
        </w:tc>
      </w:tr>
      <w:tr w:rsidR="00640DD5" w:rsidRPr="00F16293" w:rsidTr="00957E65">
        <w:trPr>
          <w:trHeight w:val="86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ConsPlusCell"/>
            </w:pPr>
            <w:r>
              <w:t>2.4</w:t>
            </w:r>
          </w:p>
          <w:p w:rsidR="00640DD5" w:rsidRDefault="00640DD5" w:rsidP="00957E65">
            <w:pPr>
              <w:pStyle w:val="ConsPlusCell"/>
            </w:pPr>
          </w:p>
          <w:p w:rsidR="00640DD5" w:rsidRPr="00C97148" w:rsidRDefault="00640DD5" w:rsidP="00957E65">
            <w:pPr>
              <w:pStyle w:val="ConsPlusCell"/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912B57" w:rsidRDefault="00640DD5" w:rsidP="00957E65">
            <w:r w:rsidRPr="003D0B67">
              <w:t xml:space="preserve">Оказание содействия в развитии физической культуры и спорта среди инвалидов. </w:t>
            </w:r>
            <w:proofErr w:type="gramStart"/>
            <w:r w:rsidRPr="003D0B67">
              <w:t>Проведение фестиваля инвалидов «Улыбка» (дети) и «Надежда» (взрослые»</w:t>
            </w:r>
            <w:proofErr w:type="gramEnd"/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912B57" w:rsidRDefault="00640DD5" w:rsidP="00957E65">
            <w:r w:rsidRPr="003D0B67">
              <w:t xml:space="preserve">Администрация района, отдел по </w:t>
            </w:r>
            <w:r>
              <w:t>культуре и социальной работе</w:t>
            </w:r>
          </w:p>
          <w:p w:rsidR="00640DD5" w:rsidRDefault="00640DD5" w:rsidP="00957E65"/>
          <w:p w:rsidR="00640DD5" w:rsidRPr="00912B57" w:rsidRDefault="00640DD5" w:rsidP="00957E65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t>5</w:t>
            </w:r>
            <w:r w:rsidRPr="001A2A98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t>5</w:t>
            </w:r>
            <w:r w:rsidRPr="001A2A98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912B57" w:rsidRDefault="00640DD5" w:rsidP="00957E65"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912B57" w:rsidRDefault="00640DD5" w:rsidP="00957E65">
            <w:r>
              <w:t>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912B57" w:rsidRDefault="00640DD5" w:rsidP="00957E65">
            <w:r>
              <w:t>5,0</w:t>
            </w:r>
          </w:p>
        </w:tc>
      </w:tr>
      <w:tr w:rsidR="00640DD5" w:rsidRPr="00F16293" w:rsidTr="00957E65">
        <w:trPr>
          <w:trHeight w:val="7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014D1" w:rsidRDefault="00640DD5" w:rsidP="00957E65">
            <w:pPr>
              <w:rPr>
                <w:b/>
              </w:rPr>
            </w:pPr>
            <w:r>
              <w:rPr>
                <w:b/>
              </w:rPr>
              <w:t>3.0.</w:t>
            </w:r>
          </w:p>
        </w:tc>
        <w:tc>
          <w:tcPr>
            <w:tcW w:w="14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014D1" w:rsidRDefault="00640DD5" w:rsidP="00957E65">
            <w:pPr>
              <w:jc w:val="center"/>
              <w:rPr>
                <w:b/>
              </w:rPr>
            </w:pPr>
            <w:r w:rsidRPr="006014D1">
              <w:rPr>
                <w:b/>
              </w:rPr>
              <w:t>Увеличение количества мероприятий, участников спортивных мероприятий выездов спортсменов, команд на областные, окружные и всероссийские соревнования, повышение системы подготовки спортсменов высокой квалификац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014D1" w:rsidRDefault="00640DD5" w:rsidP="00957E65">
            <w:pPr>
              <w:jc w:val="center"/>
              <w:rPr>
                <w:b/>
              </w:rPr>
            </w:pPr>
          </w:p>
        </w:tc>
      </w:tr>
      <w:tr w:rsidR="00640DD5" w:rsidRPr="00F16293" w:rsidTr="00957E65">
        <w:trPr>
          <w:trHeight w:val="5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r w:rsidRPr="003D0B67">
              <w:t xml:space="preserve">Организация и проведение районных спартакиад среди школьников и допризывной молодёжи, среди трудящихся; чемпионатов, первенств района, </w:t>
            </w:r>
            <w:r w:rsidRPr="003D0B67">
              <w:lastRenderedPageBreak/>
              <w:t xml:space="preserve">турниров в соответствии с календарным планом спортивно-массовых мероприятий 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r w:rsidRPr="003D0B67">
              <w:lastRenderedPageBreak/>
              <w:t xml:space="preserve">Администрация района, отдел по </w:t>
            </w:r>
            <w:r>
              <w:t>культуре и социальной работе</w:t>
            </w:r>
          </w:p>
          <w:p w:rsidR="00640DD5" w:rsidRDefault="00640DD5" w:rsidP="00957E65"/>
          <w:p w:rsidR="00640DD5" w:rsidRPr="003D0B67" w:rsidRDefault="00640DD5" w:rsidP="00957E65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r>
              <w:lastRenderedPageBreak/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t>5</w:t>
            </w:r>
            <w:r w:rsidRPr="00EE1A98">
              <w:t>5,0</w:t>
            </w:r>
          </w:p>
          <w:p w:rsidR="00640DD5" w:rsidRDefault="00640DD5" w:rsidP="00957E65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t>5</w:t>
            </w:r>
            <w:r w:rsidRPr="00EE1A98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t>5</w:t>
            </w:r>
            <w:r w:rsidRPr="00EE1A98">
              <w:t>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t>5</w:t>
            </w:r>
            <w:r w:rsidRPr="00EE1A98">
              <w:t>5,0</w:t>
            </w:r>
          </w:p>
        </w:tc>
      </w:tr>
      <w:tr w:rsidR="00640DD5" w:rsidRPr="00F16293" w:rsidTr="00957E65">
        <w:trPr>
          <w:trHeight w:val="112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3D0B67">
              <w:t>Обеспечение подготовки и участия команд район</w:t>
            </w:r>
            <w:r>
              <w:t xml:space="preserve">а и ведущих спортсменов в </w:t>
            </w:r>
            <w:proofErr w:type="spellStart"/>
            <w:r>
              <w:t>обл-ных</w:t>
            </w:r>
            <w:proofErr w:type="spellEnd"/>
            <w:r>
              <w:t xml:space="preserve">, </w:t>
            </w:r>
            <w:proofErr w:type="spellStart"/>
            <w:r>
              <w:t>всер</w:t>
            </w:r>
            <w:proofErr w:type="spellEnd"/>
            <w:r>
              <w:t>-</w:t>
            </w:r>
            <w:r w:rsidRPr="003D0B67">
              <w:t xml:space="preserve">ких </w:t>
            </w:r>
            <w:proofErr w:type="spellStart"/>
            <w:r>
              <w:t>соревн-</w:t>
            </w:r>
            <w:r w:rsidRPr="003D0B67">
              <w:t>ях</w:t>
            </w:r>
            <w:proofErr w:type="spellEnd"/>
          </w:p>
          <w:p w:rsidR="00640DD5" w:rsidRDefault="00640DD5" w:rsidP="00957E65"/>
          <w:p w:rsidR="00640DD5" w:rsidRPr="003D0B67" w:rsidRDefault="00640DD5" w:rsidP="00957E65"/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pPr>
              <w:jc w:val="center"/>
            </w:pPr>
            <w:r w:rsidRPr="003D0B67">
              <w:t xml:space="preserve">Администрация района, отдел по </w:t>
            </w:r>
            <w:r>
              <w:t>культуре и социальной работ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r>
              <w:t>30</w:t>
            </w:r>
            <w:r w:rsidRPr="003D0B6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r>
              <w:t>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r>
              <w:t>30,0</w:t>
            </w:r>
          </w:p>
        </w:tc>
      </w:tr>
    </w:tbl>
    <w:p w:rsidR="00640DD5" w:rsidRDefault="00640DD5" w:rsidP="00640DD5">
      <w:pPr>
        <w:pStyle w:val="ConsPlusNonformat"/>
        <w:tabs>
          <w:tab w:val="left" w:pos="2076"/>
        </w:tabs>
        <w:rPr>
          <w:lang w:val="en-US"/>
        </w:rPr>
      </w:pPr>
    </w:p>
    <w:p w:rsidR="00640DD5" w:rsidRDefault="00640DD5" w:rsidP="00640DD5">
      <w:pPr>
        <w:pStyle w:val="ConsPlusNonformat"/>
        <w:tabs>
          <w:tab w:val="left" w:pos="2076"/>
        </w:tabs>
        <w:rPr>
          <w:lang w:val="en-US"/>
        </w:rPr>
      </w:pPr>
    </w:p>
    <w:p w:rsidR="00640DD5" w:rsidRPr="00CA34CF" w:rsidRDefault="00640DD5" w:rsidP="00640DD5">
      <w:pPr>
        <w:pStyle w:val="ConsPlusNonformat"/>
        <w:tabs>
          <w:tab w:val="left" w:pos="2076"/>
        </w:tabs>
        <w:rPr>
          <w:lang w:val="en-US"/>
        </w:rPr>
        <w:sectPr w:rsidR="00640DD5" w:rsidRPr="00CA34CF" w:rsidSect="00005F56">
          <w:pgSz w:w="16840" w:h="11907" w:orient="landscape" w:code="9"/>
          <w:pgMar w:top="1440" w:right="777" w:bottom="851" w:left="425" w:header="720" w:footer="720" w:gutter="0"/>
          <w:cols w:space="708"/>
          <w:noEndnote/>
          <w:docGrid w:linePitch="78"/>
        </w:sectPr>
      </w:pPr>
    </w:p>
    <w:p w:rsidR="00640DD5" w:rsidRDefault="00640DD5" w:rsidP="00640DD5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Pr="003D0B6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  к постановлению</w:t>
      </w:r>
      <w:r w:rsidRPr="00F16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Орловского района</w:t>
      </w:r>
    </w:p>
    <w:p w:rsidR="00640DD5" w:rsidRPr="003D0B67" w:rsidRDefault="00640DD5" w:rsidP="00640DD5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от 10.02.2022 № 70-п</w:t>
      </w:r>
    </w:p>
    <w:p w:rsidR="00640DD5" w:rsidRPr="003D0B67" w:rsidRDefault="00640DD5" w:rsidP="00640D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B67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</w:p>
    <w:p w:rsidR="00640DD5" w:rsidRPr="00AF18A3" w:rsidRDefault="00640DD5" w:rsidP="00640D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и муниципальной П</w:t>
      </w:r>
      <w:r w:rsidRPr="003D0B67">
        <w:rPr>
          <w:rFonts w:ascii="Times New Roman" w:hAnsi="Times New Roman" w:cs="Times New Roman"/>
          <w:b/>
          <w:sz w:val="24"/>
          <w:szCs w:val="24"/>
        </w:rPr>
        <w:t>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8A3">
        <w:rPr>
          <w:rFonts w:ascii="Times New Roman" w:hAnsi="Times New Roman" w:cs="Times New Roman"/>
          <w:b/>
          <w:sz w:val="24"/>
          <w:szCs w:val="24"/>
        </w:rPr>
        <w:t>« Развитие физической культуры и спорта в Орловском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йоне на 2021-2025</w:t>
      </w:r>
      <w:r w:rsidRPr="00D26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8A3">
        <w:rPr>
          <w:rFonts w:ascii="Times New Roman" w:hAnsi="Times New Roman" w:cs="Times New Roman"/>
          <w:b/>
          <w:sz w:val="24"/>
          <w:szCs w:val="24"/>
        </w:rPr>
        <w:t>годы»</w:t>
      </w:r>
    </w:p>
    <w:p w:rsidR="00640DD5" w:rsidRPr="00AF18A3" w:rsidRDefault="00640DD5" w:rsidP="00640D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8A3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.</w:t>
      </w:r>
    </w:p>
    <w:p w:rsidR="00640DD5" w:rsidRPr="003D0B67" w:rsidRDefault="00640DD5" w:rsidP="00640DD5">
      <w:pPr>
        <w:ind w:firstLine="456"/>
        <w:jc w:val="center"/>
      </w:pPr>
    </w:p>
    <w:tbl>
      <w:tblPr>
        <w:tblpPr w:leftFromText="180" w:rightFromText="180" w:vertAnchor="text" w:horzAnchor="margin" w:tblpX="-701" w:tblpY="93"/>
        <w:tblOverlap w:val="never"/>
        <w:tblW w:w="1059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0"/>
        <w:gridCol w:w="1285"/>
        <w:gridCol w:w="2827"/>
        <w:gridCol w:w="1134"/>
        <w:gridCol w:w="1142"/>
        <w:gridCol w:w="992"/>
        <w:gridCol w:w="709"/>
        <w:gridCol w:w="1134"/>
        <w:gridCol w:w="850"/>
        <w:gridCol w:w="170"/>
      </w:tblGrid>
      <w:tr w:rsidR="00640DD5" w:rsidRPr="003D0B67" w:rsidTr="00640DD5">
        <w:trPr>
          <w:gridAfter w:val="1"/>
          <w:wAfter w:w="170" w:type="dxa"/>
          <w:trHeight w:val="831"/>
          <w:tblCellSpacing w:w="5" w:type="nil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pPr>
              <w:pStyle w:val="ConsPlusCell"/>
              <w:ind w:left="56"/>
            </w:pPr>
            <w:r w:rsidRPr="003D0B67">
              <w:t xml:space="preserve">     </w:t>
            </w:r>
          </w:p>
          <w:p w:rsidR="00640DD5" w:rsidRPr="003D0B67" w:rsidRDefault="00640DD5" w:rsidP="00957E65">
            <w:pPr>
              <w:pStyle w:val="ConsPlusCell"/>
            </w:pPr>
            <w:r w:rsidRPr="00640DD5">
              <w:t xml:space="preserve">    </w:t>
            </w:r>
          </w:p>
          <w:p w:rsidR="00640DD5" w:rsidRDefault="00640DD5" w:rsidP="00957E65">
            <w:pPr>
              <w:pStyle w:val="ConsPlusCell"/>
            </w:pPr>
          </w:p>
          <w:p w:rsidR="00640DD5" w:rsidRDefault="00640DD5" w:rsidP="00957E65">
            <w:pPr>
              <w:pStyle w:val="ConsPlusCell"/>
            </w:pPr>
          </w:p>
          <w:p w:rsidR="00640DD5" w:rsidRPr="003D0B67" w:rsidRDefault="00640DD5" w:rsidP="00957E65">
            <w:pPr>
              <w:pStyle w:val="ConsPlusCell"/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8091A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Наименование муниципальной</w:t>
            </w:r>
            <w:r w:rsidRPr="00697730">
              <w:rPr>
                <w:sz w:val="20"/>
                <w:szCs w:val="20"/>
              </w:rPr>
              <w:br/>
              <w:t xml:space="preserve">Программы, подпрограммы,       районной целевой   Программы, ведомственной целевой Программы, отдельного </w:t>
            </w:r>
            <w:r w:rsidRPr="00697730">
              <w:rPr>
                <w:sz w:val="20"/>
                <w:szCs w:val="20"/>
              </w:rPr>
              <w:br/>
              <w:t>мероприятия</w:t>
            </w:r>
          </w:p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pStyle w:val="ConsPlusCell"/>
              <w:ind w:left="-36"/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 xml:space="preserve">Источники    </w:t>
            </w:r>
            <w:r w:rsidRPr="001250BD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ConsPlusCell"/>
              <w:jc w:val="center"/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Оценка расх</w:t>
            </w:r>
            <w:r>
              <w:rPr>
                <w:sz w:val="22"/>
                <w:szCs w:val="22"/>
              </w:rPr>
              <w:t xml:space="preserve">одов       </w:t>
            </w:r>
            <w:r>
              <w:rPr>
                <w:sz w:val="22"/>
                <w:szCs w:val="22"/>
              </w:rPr>
              <w:br/>
              <w:t xml:space="preserve">       (тыс. рублей)</w:t>
            </w:r>
          </w:p>
          <w:p w:rsidR="00640DD5" w:rsidRPr="001250BD" w:rsidRDefault="00640DD5" w:rsidP="00957E6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0DD5" w:rsidRPr="003D0B67" w:rsidTr="00640DD5">
        <w:trPr>
          <w:gridAfter w:val="1"/>
          <w:wAfter w:w="170" w:type="dxa"/>
          <w:trHeight w:val="855"/>
          <w:tblCellSpacing w:w="5" w:type="nil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pPr>
              <w:pStyle w:val="ConsPlusCell"/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1250B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250B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640DD5" w:rsidRPr="001250BD" w:rsidRDefault="00640DD5" w:rsidP="00957E65">
            <w:pPr>
              <w:pStyle w:val="ConsPlusCell"/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640DD5" w:rsidRPr="001250BD" w:rsidRDefault="00640DD5" w:rsidP="00957E65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год</w:t>
            </w:r>
          </w:p>
          <w:p w:rsidR="00640DD5" w:rsidRPr="001250BD" w:rsidRDefault="00640DD5" w:rsidP="00957E65">
            <w:pPr>
              <w:rPr>
                <w:sz w:val="22"/>
                <w:szCs w:val="22"/>
              </w:rPr>
            </w:pPr>
          </w:p>
          <w:p w:rsidR="00640DD5" w:rsidRPr="001250BD" w:rsidRDefault="00640DD5" w:rsidP="00957E6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40DD5" w:rsidRPr="001250BD" w:rsidRDefault="00640DD5" w:rsidP="00957E6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pStyle w:val="ConsPlusCell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250BD">
              <w:rPr>
                <w:sz w:val="22"/>
                <w:szCs w:val="22"/>
              </w:rPr>
              <w:t xml:space="preserve">       </w:t>
            </w:r>
          </w:p>
          <w:p w:rsidR="00640DD5" w:rsidRPr="001250BD" w:rsidRDefault="00640DD5" w:rsidP="00957E65">
            <w:pPr>
              <w:pStyle w:val="ConsPlusCell"/>
              <w:jc w:val="center"/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год</w:t>
            </w:r>
          </w:p>
        </w:tc>
      </w:tr>
      <w:tr w:rsidR="00640DD5" w:rsidRPr="003D0B67" w:rsidTr="00640DD5">
        <w:trPr>
          <w:gridAfter w:val="1"/>
          <w:wAfter w:w="170" w:type="dxa"/>
          <w:trHeight w:val="251"/>
          <w:tblCellSpacing w:w="5" w:type="nil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pPr>
              <w:pStyle w:val="ConsPlusCell"/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 xml:space="preserve">Муниципальная Программа    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Развитие физической культуры и спорта в Орловском район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C83FD7">
              <w:rPr>
                <w:b/>
                <w:sz w:val="20"/>
                <w:szCs w:val="20"/>
              </w:rPr>
              <w:t>1215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rPr>
                <w:b/>
                <w:sz w:val="20"/>
                <w:szCs w:val="20"/>
              </w:rPr>
              <w:t>1136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F7452" w:rsidRDefault="00640DD5" w:rsidP="00957E65">
            <w:pPr>
              <w:rPr>
                <w:b/>
              </w:rPr>
            </w:pPr>
            <w:r w:rsidRPr="003F7452">
              <w:rPr>
                <w:b/>
              </w:rPr>
              <w:t>107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F7452" w:rsidRDefault="00640DD5" w:rsidP="00957E65">
            <w:pPr>
              <w:rPr>
                <w:b/>
              </w:rPr>
            </w:pPr>
            <w:r w:rsidRPr="003F7452">
              <w:rPr>
                <w:b/>
              </w:rPr>
              <w:t>1083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F7452" w:rsidRDefault="00640DD5" w:rsidP="00957E65">
            <w:pPr>
              <w:rPr>
                <w:b/>
              </w:rPr>
            </w:pPr>
            <w:r w:rsidRPr="003F7452">
              <w:rPr>
                <w:b/>
              </w:rPr>
              <w:t>10839,2</w:t>
            </w:r>
          </w:p>
        </w:tc>
      </w:tr>
      <w:tr w:rsidR="00640DD5" w:rsidRPr="003D0B67" w:rsidTr="00640DD5">
        <w:trPr>
          <w:gridAfter w:val="1"/>
          <w:wAfter w:w="170" w:type="dxa"/>
          <w:trHeight w:val="134"/>
          <w:tblCellSpacing w:w="5" w:type="nil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pPr>
              <w:pStyle w:val="ConsPlusCell"/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F31104" w:rsidRDefault="00640DD5" w:rsidP="00957E65">
            <w:pPr>
              <w:pStyle w:val="ConsPlusCell"/>
              <w:rPr>
                <w:sz w:val="20"/>
                <w:szCs w:val="20"/>
              </w:rPr>
            </w:pPr>
            <w:r w:rsidRPr="00F31104">
              <w:rPr>
                <w:sz w:val="20"/>
                <w:szCs w:val="20"/>
              </w:rPr>
              <w:t>Федеральн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582,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761755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761755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761755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</w:p>
        </w:tc>
      </w:tr>
      <w:tr w:rsidR="00640DD5" w:rsidRPr="003D0B67" w:rsidTr="00640DD5">
        <w:trPr>
          <w:gridAfter w:val="1"/>
          <w:wAfter w:w="170" w:type="dxa"/>
          <w:trHeight w:val="135"/>
          <w:tblCellSpacing w:w="5" w:type="nil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pPr>
              <w:pStyle w:val="ConsPlusCell"/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578,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761755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761755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761755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</w:p>
        </w:tc>
      </w:tr>
      <w:tr w:rsidR="00640DD5" w:rsidRPr="003D0B67" w:rsidTr="00640DD5">
        <w:trPr>
          <w:gridAfter w:val="1"/>
          <w:wAfter w:w="170" w:type="dxa"/>
          <w:trHeight w:val="359"/>
          <w:tblCellSpacing w:w="5" w:type="nil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pPr>
              <w:pStyle w:val="ConsPlusCell"/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pStyle w:val="ConsPlusCell"/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rPr>
                <w:sz w:val="20"/>
                <w:szCs w:val="20"/>
              </w:rPr>
              <w:t>6994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761755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100,0</w:t>
            </w:r>
          </w:p>
        </w:tc>
      </w:tr>
      <w:tr w:rsidR="00640DD5" w:rsidRPr="003D0B67" w:rsidTr="00640DD5">
        <w:trPr>
          <w:gridAfter w:val="1"/>
          <w:wAfter w:w="170" w:type="dxa"/>
          <w:trHeight w:val="506"/>
          <w:tblCellSpacing w:w="5" w:type="nil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pPr>
              <w:pStyle w:val="ConsPlusCell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outlineLvl w:val="0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Ремонт стадиона (здание, заборы, и др.) строи-</w:t>
            </w:r>
            <w:proofErr w:type="spellStart"/>
            <w:r w:rsidRPr="00697730">
              <w:rPr>
                <w:sz w:val="20"/>
                <w:szCs w:val="20"/>
              </w:rPr>
              <w:t>ство</w:t>
            </w:r>
            <w:proofErr w:type="spellEnd"/>
            <w:r w:rsidRPr="00697730">
              <w:rPr>
                <w:sz w:val="20"/>
                <w:szCs w:val="20"/>
              </w:rPr>
              <w:t xml:space="preserve"> </w:t>
            </w:r>
          </w:p>
          <w:p w:rsidR="00640DD5" w:rsidRPr="00697730" w:rsidRDefault="00640DD5" w:rsidP="00957E65">
            <w:pPr>
              <w:outlineLvl w:val="0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 xml:space="preserve">круговой </w:t>
            </w:r>
            <w:proofErr w:type="gramStart"/>
            <w:r w:rsidRPr="00697730">
              <w:rPr>
                <w:sz w:val="20"/>
                <w:szCs w:val="20"/>
              </w:rPr>
              <w:t>л</w:t>
            </w:r>
            <w:proofErr w:type="gramEnd"/>
            <w:r w:rsidRPr="00697730">
              <w:rPr>
                <w:sz w:val="20"/>
                <w:szCs w:val="20"/>
              </w:rPr>
              <w:t>/а дорожки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pStyle w:val="ConsPlusCell"/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00,0</w:t>
            </w:r>
          </w:p>
          <w:p w:rsidR="00640DD5" w:rsidRPr="001250BD" w:rsidRDefault="00640DD5" w:rsidP="00957E65">
            <w:pPr>
              <w:pStyle w:val="ConsPlusCell"/>
              <w:ind w:left="5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ind w:left="93"/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00,0</w:t>
            </w:r>
          </w:p>
        </w:tc>
      </w:tr>
      <w:tr w:rsidR="00640DD5" w:rsidRPr="003D0B67" w:rsidTr="00640DD5">
        <w:trPr>
          <w:gridAfter w:val="1"/>
          <w:wAfter w:w="170" w:type="dxa"/>
          <w:trHeight w:val="246"/>
          <w:tblCellSpacing w:w="5" w:type="nil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pPr>
              <w:pStyle w:val="ConsPlusCell"/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Pr="00B85FD3" w:rsidRDefault="00640DD5" w:rsidP="00957E65">
            <w:pPr>
              <w:pStyle w:val="ac"/>
              <w:jc w:val="both"/>
              <w:rPr>
                <w:sz w:val="20"/>
                <w:szCs w:val="20"/>
              </w:rPr>
            </w:pPr>
            <w:r w:rsidRPr="00B85FD3">
              <w:rPr>
                <w:sz w:val="20"/>
                <w:szCs w:val="20"/>
              </w:rPr>
              <w:t>Субсидия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C63F71">
              <w:t>34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934E5B">
              <w:rPr>
                <w:sz w:val="22"/>
                <w:szCs w:val="22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934E5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934E5B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934E5B">
              <w:rPr>
                <w:sz w:val="22"/>
                <w:szCs w:val="22"/>
              </w:rPr>
              <w:t>00,0</w:t>
            </w:r>
          </w:p>
        </w:tc>
      </w:tr>
      <w:tr w:rsidR="00640DD5" w:rsidRPr="003D0B67" w:rsidTr="00640DD5">
        <w:trPr>
          <w:gridAfter w:val="1"/>
          <w:wAfter w:w="170" w:type="dxa"/>
          <w:trHeight w:val="385"/>
          <w:tblCellSpacing w:w="5" w:type="nil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pPr>
              <w:pStyle w:val="ConsPlusCell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B85FD3" w:rsidRDefault="00640DD5" w:rsidP="00957E65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pStyle w:val="ConsPlusCell"/>
              <w:ind w:left="56"/>
              <w:rPr>
                <w:sz w:val="22"/>
                <w:szCs w:val="22"/>
              </w:rPr>
            </w:pPr>
            <w:r>
              <w:t>64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t>10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t>107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t>10739,2</w:t>
            </w:r>
          </w:p>
        </w:tc>
      </w:tr>
      <w:tr w:rsidR="00640DD5" w:rsidRPr="003D0B67" w:rsidTr="00640DD5">
        <w:trPr>
          <w:gridAfter w:val="1"/>
          <w:wAfter w:w="170" w:type="dxa"/>
          <w:trHeight w:val="486"/>
          <w:tblCellSpacing w:w="5" w:type="nil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pPr>
              <w:pStyle w:val="ConsPlusCell"/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B85FD3" w:rsidRDefault="00640DD5" w:rsidP="00957E65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pStyle w:val="ConsPlusCell"/>
              <w:ind w:left="56"/>
              <w:rPr>
                <w:sz w:val="22"/>
                <w:szCs w:val="22"/>
              </w:rPr>
            </w:pPr>
            <w:r>
              <w:t>99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/>
        </w:tc>
      </w:tr>
      <w:tr w:rsidR="00640DD5" w:rsidRPr="003D0B67" w:rsidTr="00640DD5">
        <w:trPr>
          <w:gridAfter w:val="1"/>
          <w:wAfter w:w="170" w:type="dxa"/>
          <w:trHeight w:val="628"/>
          <w:tblCellSpacing w:w="5" w:type="nil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pPr>
              <w:pStyle w:val="ConsPlusCell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Приобретение инвентаря для школ, клубов, МБУ СШ г. Ор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00,0</w:t>
            </w:r>
          </w:p>
          <w:p w:rsidR="00640DD5" w:rsidRPr="001250BD" w:rsidRDefault="00640DD5" w:rsidP="00957E65">
            <w:pPr>
              <w:ind w:left="5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ind w:left="93"/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00,0</w:t>
            </w:r>
          </w:p>
        </w:tc>
      </w:tr>
      <w:tr w:rsidR="00640DD5" w:rsidRPr="003D0B67" w:rsidTr="00640DD5">
        <w:trPr>
          <w:gridAfter w:val="1"/>
          <w:wAfter w:w="170" w:type="dxa"/>
          <w:trHeight w:val="670"/>
          <w:tblCellSpacing w:w="5" w:type="nil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pPr>
              <w:pStyle w:val="ConsPlusCell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8A14EB" w:rsidRDefault="00640DD5" w:rsidP="00957E65">
            <w:pPr>
              <w:rPr>
                <w:sz w:val="20"/>
                <w:szCs w:val="20"/>
              </w:rPr>
            </w:pPr>
            <w:r w:rsidRPr="008A14EB">
              <w:rPr>
                <w:sz w:val="20"/>
                <w:szCs w:val="20"/>
              </w:rPr>
              <w:t xml:space="preserve">Ремонт и благоустройство прилегающей территории здания МБУ СШ  </w:t>
            </w:r>
            <w:proofErr w:type="spellStart"/>
            <w:r w:rsidRPr="008A14EB">
              <w:rPr>
                <w:sz w:val="20"/>
                <w:szCs w:val="20"/>
              </w:rPr>
              <w:t>г</w:t>
            </w:r>
            <w:proofErr w:type="gramStart"/>
            <w:r w:rsidRPr="008A14EB">
              <w:rPr>
                <w:sz w:val="20"/>
                <w:szCs w:val="20"/>
              </w:rPr>
              <w:t>.О</w:t>
            </w:r>
            <w:proofErr w:type="gramEnd"/>
            <w:r w:rsidRPr="008A14EB">
              <w:rPr>
                <w:sz w:val="20"/>
                <w:szCs w:val="20"/>
              </w:rPr>
              <w:t>р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6C749D">
              <w:rPr>
                <w:sz w:val="22"/>
                <w:szCs w:val="22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6C749D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6C749D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6C749D">
              <w:rPr>
                <w:sz w:val="22"/>
                <w:szCs w:val="22"/>
              </w:rPr>
              <w:t>00,0</w:t>
            </w:r>
          </w:p>
        </w:tc>
      </w:tr>
      <w:tr w:rsidR="00640DD5" w:rsidRPr="003D0B67" w:rsidTr="00640DD5">
        <w:trPr>
          <w:gridAfter w:val="1"/>
          <w:wAfter w:w="170" w:type="dxa"/>
          <w:trHeight w:val="491"/>
          <w:tblCellSpacing w:w="5" w:type="nil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pPr>
              <w:pStyle w:val="ConsPlusCell"/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Pr="008A14EB" w:rsidRDefault="00640DD5" w:rsidP="00957E65">
            <w:pPr>
              <w:rPr>
                <w:sz w:val="20"/>
                <w:szCs w:val="20"/>
              </w:rPr>
            </w:pPr>
            <w:r w:rsidRPr="008A14EB">
              <w:rPr>
                <w:sz w:val="20"/>
                <w:szCs w:val="20"/>
              </w:rPr>
              <w:t>Субсидия местным бюджетам из областного бюджета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8A14EB" w:rsidRDefault="00640DD5" w:rsidP="0095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Pr="008A14E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ind w:left="56"/>
              <w:rPr>
                <w:sz w:val="22"/>
                <w:szCs w:val="22"/>
              </w:rPr>
            </w:pPr>
            <w:r>
              <w:t>1582,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C749D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C749D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C749D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C749D" w:rsidRDefault="00640DD5" w:rsidP="00957E65">
            <w:pPr>
              <w:rPr>
                <w:sz w:val="22"/>
                <w:szCs w:val="22"/>
              </w:rPr>
            </w:pPr>
          </w:p>
        </w:tc>
      </w:tr>
      <w:tr w:rsidR="00640DD5" w:rsidRPr="003D0B67" w:rsidTr="00640DD5">
        <w:trPr>
          <w:gridAfter w:val="1"/>
          <w:wAfter w:w="170" w:type="dxa"/>
          <w:trHeight w:val="603"/>
          <w:tblCellSpacing w:w="5" w:type="nil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pPr>
              <w:pStyle w:val="ConsPlusCell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8A14EB" w:rsidRDefault="00640DD5" w:rsidP="00957E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  <w:r w:rsidRPr="001250BD">
              <w:rPr>
                <w:sz w:val="22"/>
                <w:szCs w:val="22"/>
              </w:rPr>
              <w:t>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ind w:left="56"/>
              <w:rPr>
                <w:sz w:val="22"/>
                <w:szCs w:val="22"/>
              </w:rPr>
            </w:pPr>
            <w:r>
              <w:t>83,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C749D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C749D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C749D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C749D" w:rsidRDefault="00640DD5" w:rsidP="00957E65">
            <w:pPr>
              <w:rPr>
                <w:sz w:val="22"/>
                <w:szCs w:val="22"/>
              </w:rPr>
            </w:pPr>
          </w:p>
        </w:tc>
      </w:tr>
      <w:tr w:rsidR="00640DD5" w:rsidRPr="003D0B67" w:rsidTr="00640DD5">
        <w:trPr>
          <w:gridAfter w:val="1"/>
          <w:wAfter w:w="170" w:type="dxa"/>
          <w:trHeight w:val="519"/>
          <w:tblCellSpacing w:w="5" w:type="nil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pPr>
              <w:pStyle w:val="ConsPlusCell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8A14EB" w:rsidRDefault="00640DD5" w:rsidP="00957E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C749D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C749D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C749D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C749D" w:rsidRDefault="00640DD5" w:rsidP="00957E65">
            <w:pPr>
              <w:rPr>
                <w:sz w:val="22"/>
                <w:szCs w:val="22"/>
              </w:rPr>
            </w:pPr>
          </w:p>
        </w:tc>
      </w:tr>
      <w:tr w:rsidR="00640DD5" w:rsidRPr="003D0B67" w:rsidTr="00640DD5">
        <w:trPr>
          <w:gridAfter w:val="1"/>
          <w:wAfter w:w="170" w:type="dxa"/>
          <w:trHeight w:val="552"/>
          <w:tblCellSpacing w:w="5" w:type="nil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pPr>
              <w:pStyle w:val="ConsPlusCell"/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8A14EB" w:rsidRDefault="00640DD5" w:rsidP="00957E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ind w:left="5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C749D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C749D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C749D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C749D" w:rsidRDefault="00640DD5" w:rsidP="00957E65">
            <w:pPr>
              <w:rPr>
                <w:sz w:val="22"/>
                <w:szCs w:val="22"/>
              </w:rPr>
            </w:pPr>
          </w:p>
        </w:tc>
      </w:tr>
      <w:tr w:rsidR="00640DD5" w:rsidRPr="003D0B67" w:rsidTr="00640DD5">
        <w:trPr>
          <w:gridAfter w:val="1"/>
          <w:wAfter w:w="170" w:type="dxa"/>
          <w:trHeight w:val="569"/>
          <w:tblCellSpacing w:w="5" w:type="nil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pPr>
              <w:pStyle w:val="ConsPlusCell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F7452" w:rsidRDefault="00640DD5" w:rsidP="00957E65">
            <w:pPr>
              <w:rPr>
                <w:sz w:val="20"/>
                <w:szCs w:val="20"/>
              </w:rPr>
            </w:pPr>
            <w:proofErr w:type="spellStart"/>
            <w:r w:rsidRPr="00252764">
              <w:rPr>
                <w:sz w:val="20"/>
                <w:szCs w:val="20"/>
              </w:rPr>
              <w:t>Софинансирование</w:t>
            </w:r>
            <w:proofErr w:type="spellEnd"/>
            <w:r w:rsidRPr="00252764">
              <w:rPr>
                <w:sz w:val="20"/>
                <w:szCs w:val="20"/>
              </w:rPr>
              <w:t xml:space="preserve"> по государственной поддержке спортив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Pr="008A14EB">
              <w:rPr>
                <w:sz w:val="20"/>
                <w:szCs w:val="20"/>
              </w:rPr>
              <w:t>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ind w:lef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C749D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C749D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C749D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C749D" w:rsidRDefault="00640DD5" w:rsidP="00957E65">
            <w:pPr>
              <w:rPr>
                <w:sz w:val="22"/>
                <w:szCs w:val="22"/>
              </w:rPr>
            </w:pPr>
          </w:p>
        </w:tc>
      </w:tr>
      <w:tr w:rsidR="00640DD5" w:rsidRPr="003D0B67" w:rsidTr="00640DD5">
        <w:trPr>
          <w:gridAfter w:val="1"/>
          <w:wAfter w:w="170" w:type="dxa"/>
          <w:trHeight w:val="411"/>
          <w:tblCellSpacing w:w="5" w:type="nil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pPr>
              <w:pStyle w:val="ConsPlusCell"/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D5" w:rsidRPr="003F7452" w:rsidRDefault="00640DD5" w:rsidP="00957E65">
            <w:pPr>
              <w:tabs>
                <w:tab w:val="left" w:pos="348"/>
              </w:tabs>
              <w:ind w:left="360"/>
              <w:jc w:val="both"/>
              <w:rPr>
                <w:sz w:val="18"/>
                <w:szCs w:val="18"/>
              </w:rPr>
            </w:pPr>
            <w:r w:rsidRPr="003F7452">
              <w:rPr>
                <w:sz w:val="18"/>
                <w:szCs w:val="18"/>
              </w:rPr>
              <w:t xml:space="preserve">Соглашение о реализации регионального проекта </w:t>
            </w:r>
            <w:r w:rsidRPr="003F7452">
              <w:rPr>
                <w:sz w:val="18"/>
                <w:szCs w:val="18"/>
              </w:rPr>
              <w:lastRenderedPageBreak/>
              <w:t>«Создание для всех категорий и групп населения условий физической культурой и спортом, массовым спортом, в том числе повышение уровня обеспеченности населения объектами спорта, а также подготовки спортивного резерва в Кировской области» на территории Орловского района.</w:t>
            </w:r>
          </w:p>
          <w:p w:rsidR="00640DD5" w:rsidRPr="00697730" w:rsidRDefault="00640DD5" w:rsidP="00957E65">
            <w:pPr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 xml:space="preserve">Федеральный </w:t>
            </w:r>
            <w:r w:rsidRPr="008A14EB">
              <w:rPr>
                <w:sz w:val="20"/>
                <w:szCs w:val="20"/>
              </w:rPr>
              <w:t>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</w:p>
        </w:tc>
      </w:tr>
      <w:tr w:rsidR="00640DD5" w:rsidRPr="003D0B67" w:rsidTr="00640DD5">
        <w:trPr>
          <w:gridAfter w:val="1"/>
          <w:wAfter w:w="170" w:type="dxa"/>
          <w:trHeight w:val="2698"/>
          <w:tblCellSpacing w:w="5" w:type="nil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pPr>
              <w:pStyle w:val="ConsPlusCell"/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F7452" w:rsidRDefault="00640DD5" w:rsidP="00957E65">
            <w:pPr>
              <w:tabs>
                <w:tab w:val="left" w:pos="348"/>
              </w:tabs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</w:p>
        </w:tc>
      </w:tr>
      <w:tr w:rsidR="00640DD5" w:rsidRPr="003D0B67" w:rsidTr="00640DD5">
        <w:trPr>
          <w:gridAfter w:val="1"/>
          <w:wAfter w:w="170" w:type="dxa"/>
          <w:trHeight w:val="1418"/>
          <w:tblCellSpacing w:w="5" w:type="nil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pPr>
              <w:pStyle w:val="ConsPlusCell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Отдельное мероприятие</w:t>
            </w:r>
          </w:p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</w:p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</w:p>
          <w:p w:rsidR="00640DD5" w:rsidRDefault="00640DD5" w:rsidP="00957E65">
            <w:pPr>
              <w:pStyle w:val="ConsPlusCell"/>
              <w:rPr>
                <w:sz w:val="20"/>
                <w:szCs w:val="20"/>
              </w:rPr>
            </w:pPr>
          </w:p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8A14EB" w:rsidRDefault="00640DD5" w:rsidP="00957E65">
            <w:pPr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Проведение смотра-конкурса на лучшую постановку физкультурно-оздоровительной и спортивно-массовой работы среди федераций по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B7243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B7243F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5,0</w:t>
            </w:r>
          </w:p>
        </w:tc>
      </w:tr>
      <w:tr w:rsidR="00640DD5" w:rsidRPr="003D0B67" w:rsidTr="00640DD5">
        <w:trPr>
          <w:gridAfter w:val="1"/>
          <w:wAfter w:w="170" w:type="dxa"/>
          <w:trHeight w:val="1349"/>
          <w:tblCellSpacing w:w="5" w:type="nil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pPr>
              <w:pStyle w:val="ConsPlusCell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 xml:space="preserve">Отдельное </w:t>
            </w:r>
          </w:p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мероприяти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Проведение смотра-конкурса на лучшего спортсмена года (абсолютного и по видам 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B7243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B7243F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5,0</w:t>
            </w:r>
          </w:p>
        </w:tc>
      </w:tr>
      <w:tr w:rsidR="00640DD5" w:rsidRPr="003D0B67" w:rsidTr="00640DD5">
        <w:trPr>
          <w:trHeight w:val="554"/>
          <w:tblCellSpacing w:w="5" w:type="nil"/>
        </w:trPr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3D0B67" w:rsidRDefault="00640DD5" w:rsidP="00957E65">
            <w:pPr>
              <w:pStyle w:val="ConsPlusCell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 xml:space="preserve">Отдельное </w:t>
            </w:r>
          </w:p>
          <w:p w:rsidR="00640DD5" w:rsidRPr="00697730" w:rsidRDefault="00640DD5" w:rsidP="00957E65">
            <w:pPr>
              <w:pStyle w:val="ConsPlusCell"/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мероприяти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Оказание содействия в развитии физической культуры и спорта среди инвалидов. Проведение фестиваля инвалидов «Улыбка» (дети) и «Надеж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rPr>
                <w:sz w:val="22"/>
                <w:szCs w:val="22"/>
              </w:rPr>
              <w:t>5</w:t>
            </w:r>
            <w:r w:rsidRPr="007A55A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rPr>
                <w:sz w:val="22"/>
                <w:szCs w:val="22"/>
              </w:rPr>
              <w:t>5</w:t>
            </w:r>
            <w:r w:rsidRPr="007A55AC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rPr>
                <w:sz w:val="22"/>
                <w:szCs w:val="22"/>
              </w:rPr>
              <w:t>5</w:t>
            </w:r>
            <w:r w:rsidRPr="007A55A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rPr>
                <w:sz w:val="22"/>
                <w:szCs w:val="22"/>
              </w:rPr>
              <w:t>5</w:t>
            </w:r>
            <w:r w:rsidRPr="007A55AC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rPr>
                <w:sz w:val="22"/>
                <w:szCs w:val="22"/>
              </w:rPr>
              <w:t>5</w:t>
            </w:r>
            <w:r w:rsidRPr="007A55AC">
              <w:rPr>
                <w:sz w:val="22"/>
                <w:szCs w:val="22"/>
              </w:rPr>
              <w:t>,0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</w:tcBorders>
          </w:tcPr>
          <w:p w:rsidR="00640DD5" w:rsidRPr="003D0B67" w:rsidRDefault="00640DD5" w:rsidP="00957E65">
            <w:pPr>
              <w:jc w:val="center"/>
            </w:pPr>
          </w:p>
        </w:tc>
      </w:tr>
      <w:tr w:rsidR="00640DD5" w:rsidRPr="003D0B67" w:rsidTr="00640DD5">
        <w:trPr>
          <w:gridAfter w:val="1"/>
          <w:wAfter w:w="170" w:type="dxa"/>
          <w:trHeight w:val="554"/>
          <w:tblCellSpacing w:w="5" w:type="nil"/>
        </w:trPr>
        <w:tc>
          <w:tcPr>
            <w:tcW w:w="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DD5" w:rsidRDefault="00640DD5" w:rsidP="00957E65">
            <w:pPr>
              <w:pStyle w:val="ConsPlusCell"/>
            </w:pPr>
          </w:p>
          <w:p w:rsidR="00640DD5" w:rsidRDefault="00640DD5" w:rsidP="00957E65">
            <w:pPr>
              <w:pStyle w:val="ConsPlusCell"/>
              <w:rPr>
                <w:lang w:val="en-US"/>
              </w:rPr>
            </w:pPr>
          </w:p>
          <w:p w:rsidR="00640DD5" w:rsidRDefault="00640DD5" w:rsidP="00957E65">
            <w:pPr>
              <w:pStyle w:val="ConsPlusCell"/>
              <w:rPr>
                <w:lang w:val="en-US"/>
              </w:rPr>
            </w:pPr>
          </w:p>
          <w:p w:rsidR="00640DD5" w:rsidRPr="00CA34CF" w:rsidRDefault="00640DD5" w:rsidP="00957E65">
            <w:pPr>
              <w:pStyle w:val="ConsPlusCell"/>
              <w:rPr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  <w:lang w:val="en-US"/>
              </w:rPr>
            </w:pPr>
            <w:r w:rsidRPr="00697730">
              <w:rPr>
                <w:sz w:val="20"/>
                <w:szCs w:val="20"/>
              </w:rPr>
              <w:t>Отдельное</w:t>
            </w:r>
            <w:r w:rsidRPr="00697730">
              <w:rPr>
                <w:sz w:val="20"/>
                <w:szCs w:val="20"/>
                <w:lang w:val="en-US"/>
              </w:rPr>
              <w:t xml:space="preserve">              </w:t>
            </w:r>
          </w:p>
          <w:p w:rsidR="00640DD5" w:rsidRPr="00697730" w:rsidRDefault="00640DD5" w:rsidP="00957E65">
            <w:pPr>
              <w:pStyle w:val="ConsPlusCell"/>
              <w:rPr>
                <w:sz w:val="20"/>
                <w:szCs w:val="20"/>
                <w:lang w:val="en-US"/>
              </w:rPr>
            </w:pPr>
            <w:r w:rsidRPr="00697730">
              <w:rPr>
                <w:sz w:val="20"/>
                <w:szCs w:val="20"/>
              </w:rPr>
              <w:t>мероприятие</w:t>
            </w:r>
          </w:p>
          <w:p w:rsidR="00640DD5" w:rsidRPr="00697730" w:rsidRDefault="00640DD5" w:rsidP="00957E65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 xml:space="preserve">Организация и проведение районных спартакиад среди школьников и допризывной молодёжи, среди трудящихся; чемпионатов, первенств района, турниров в соответствии с календарным планом спортивно-массовых мероприятий </w:t>
            </w:r>
          </w:p>
          <w:p w:rsidR="00640DD5" w:rsidRPr="00697730" w:rsidRDefault="00640DD5" w:rsidP="00957E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rPr>
                <w:sz w:val="22"/>
                <w:szCs w:val="22"/>
              </w:rPr>
              <w:t>25</w:t>
            </w:r>
            <w:r w:rsidRPr="007A343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rPr>
                <w:sz w:val="22"/>
                <w:szCs w:val="22"/>
              </w:rPr>
              <w:t>5</w:t>
            </w:r>
            <w:r w:rsidRPr="00B21851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rPr>
                <w:sz w:val="22"/>
                <w:szCs w:val="22"/>
              </w:rPr>
              <w:t>5</w:t>
            </w:r>
            <w:r w:rsidRPr="00B21851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rPr>
                <w:sz w:val="22"/>
                <w:szCs w:val="22"/>
              </w:rPr>
              <w:t>5</w:t>
            </w:r>
            <w:r w:rsidRPr="00B21851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rPr>
                <w:sz w:val="22"/>
                <w:szCs w:val="22"/>
              </w:rPr>
              <w:t>5</w:t>
            </w:r>
            <w:r w:rsidRPr="00B21851">
              <w:rPr>
                <w:sz w:val="22"/>
                <w:szCs w:val="22"/>
              </w:rPr>
              <w:t>5,0</w:t>
            </w:r>
          </w:p>
        </w:tc>
      </w:tr>
      <w:tr w:rsidR="00640DD5" w:rsidRPr="003D0B67" w:rsidTr="00640DD5">
        <w:trPr>
          <w:gridAfter w:val="1"/>
          <w:wAfter w:w="170" w:type="dxa"/>
          <w:trHeight w:val="554"/>
          <w:tblCellSpacing w:w="5" w:type="nil"/>
        </w:trPr>
        <w:tc>
          <w:tcPr>
            <w:tcW w:w="3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0DD5" w:rsidRPr="00CA34CF" w:rsidRDefault="00640DD5" w:rsidP="00957E65">
            <w:pPr>
              <w:pStyle w:val="ConsPlusCell"/>
              <w:rPr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pStyle w:val="ConsPlusCell"/>
              <w:rPr>
                <w:sz w:val="20"/>
                <w:szCs w:val="20"/>
                <w:lang w:val="en-US"/>
              </w:rPr>
            </w:pPr>
            <w:r w:rsidRPr="00697730">
              <w:rPr>
                <w:sz w:val="20"/>
                <w:szCs w:val="20"/>
              </w:rPr>
              <w:t>Отдельное</w:t>
            </w:r>
            <w:r w:rsidRPr="00697730">
              <w:rPr>
                <w:sz w:val="20"/>
                <w:szCs w:val="20"/>
                <w:lang w:val="en-US"/>
              </w:rPr>
              <w:t xml:space="preserve">              </w:t>
            </w:r>
          </w:p>
          <w:p w:rsidR="00640DD5" w:rsidRPr="00697730" w:rsidRDefault="00640DD5" w:rsidP="00957E65">
            <w:pPr>
              <w:pStyle w:val="ConsPlusCell"/>
              <w:rPr>
                <w:sz w:val="20"/>
                <w:szCs w:val="20"/>
                <w:lang w:val="en-US"/>
              </w:rPr>
            </w:pPr>
            <w:r w:rsidRPr="00697730">
              <w:rPr>
                <w:sz w:val="20"/>
                <w:szCs w:val="20"/>
              </w:rPr>
              <w:t>мероприятие</w:t>
            </w:r>
          </w:p>
          <w:p w:rsidR="00640DD5" w:rsidRPr="00697730" w:rsidRDefault="00640DD5" w:rsidP="00957E65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697730" w:rsidRDefault="00640DD5" w:rsidP="00957E65">
            <w:pPr>
              <w:rPr>
                <w:sz w:val="20"/>
                <w:szCs w:val="20"/>
              </w:rPr>
            </w:pPr>
            <w:r w:rsidRPr="00697730">
              <w:rPr>
                <w:sz w:val="20"/>
                <w:szCs w:val="20"/>
              </w:rPr>
              <w:t>Обеспечение подготовки и участия команд района и ведущих спортсменов в областных и всероссийских соревнованиях</w:t>
            </w:r>
          </w:p>
          <w:p w:rsidR="00640DD5" w:rsidRPr="00697730" w:rsidRDefault="00640DD5" w:rsidP="00957E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 w:rsidRPr="001250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Pr="001250BD" w:rsidRDefault="00640DD5" w:rsidP="0095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50B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BB7A2D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 w:rsidRPr="00BB7A2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rPr>
                <w:sz w:val="22"/>
                <w:szCs w:val="22"/>
              </w:rPr>
              <w:t>3</w:t>
            </w:r>
            <w:r w:rsidRPr="00BB7A2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D5" w:rsidRDefault="00640DD5" w:rsidP="00957E65">
            <w:r>
              <w:rPr>
                <w:sz w:val="22"/>
                <w:szCs w:val="22"/>
              </w:rPr>
              <w:t>3</w:t>
            </w:r>
            <w:r w:rsidRPr="00BB7A2D">
              <w:rPr>
                <w:sz w:val="22"/>
                <w:szCs w:val="22"/>
              </w:rPr>
              <w:t>0,0</w:t>
            </w:r>
          </w:p>
        </w:tc>
      </w:tr>
    </w:tbl>
    <w:p w:rsidR="00640DD5" w:rsidRDefault="00640DD5" w:rsidP="00640DD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640DD5" w:rsidRPr="0038091A" w:rsidRDefault="00640DD5" w:rsidP="00640D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DD5" w:rsidRDefault="00640DD5" w:rsidP="00640DD5">
      <w:pPr>
        <w:pStyle w:val="ConsPlusNonformat"/>
      </w:pPr>
      <w:r>
        <w:t xml:space="preserve"> </w:t>
      </w:r>
    </w:p>
    <w:p w:rsidR="00640DD5" w:rsidRDefault="00640DD5" w:rsidP="00640DD5">
      <w:pPr>
        <w:jc w:val="both"/>
        <w:rPr>
          <w:sz w:val="28"/>
          <w:szCs w:val="28"/>
        </w:rPr>
      </w:pPr>
      <w:r>
        <w:t>_______________________</w:t>
      </w:r>
      <w:r w:rsidR="00204EE5">
        <w:t>___________________________</w:t>
      </w:r>
      <w:bookmarkStart w:id="0" w:name="_GoBack"/>
      <w:bookmarkEnd w:id="0"/>
    </w:p>
    <w:p w:rsidR="00640DD5" w:rsidRDefault="00640DD5" w:rsidP="00640DD5">
      <w:pPr>
        <w:jc w:val="both"/>
        <w:rPr>
          <w:sz w:val="28"/>
          <w:szCs w:val="28"/>
        </w:rPr>
      </w:pPr>
    </w:p>
    <w:p w:rsidR="00640DD5" w:rsidRDefault="00640DD5" w:rsidP="00640DD5">
      <w:pPr>
        <w:jc w:val="both"/>
        <w:rPr>
          <w:sz w:val="28"/>
          <w:szCs w:val="28"/>
        </w:rPr>
      </w:pPr>
    </w:p>
    <w:p w:rsidR="00640DD5" w:rsidRDefault="00640DD5" w:rsidP="00640DD5">
      <w:pPr>
        <w:jc w:val="both"/>
        <w:rPr>
          <w:sz w:val="28"/>
          <w:szCs w:val="28"/>
        </w:rPr>
      </w:pPr>
    </w:p>
    <w:p w:rsidR="00640DD5" w:rsidRDefault="00640DD5" w:rsidP="00640DD5">
      <w:pPr>
        <w:jc w:val="both"/>
        <w:rPr>
          <w:sz w:val="28"/>
          <w:szCs w:val="28"/>
        </w:rPr>
      </w:pPr>
    </w:p>
    <w:p w:rsidR="00640DD5" w:rsidRDefault="00640DD5" w:rsidP="00640DD5">
      <w:pPr>
        <w:jc w:val="both"/>
        <w:rPr>
          <w:sz w:val="28"/>
          <w:szCs w:val="28"/>
        </w:rPr>
      </w:pPr>
    </w:p>
    <w:p w:rsidR="00640DD5" w:rsidRDefault="00640DD5" w:rsidP="00640DD5">
      <w:pPr>
        <w:jc w:val="both"/>
        <w:rPr>
          <w:sz w:val="28"/>
          <w:szCs w:val="28"/>
        </w:rPr>
      </w:pPr>
    </w:p>
    <w:p w:rsidR="00640DD5" w:rsidRDefault="00640DD5" w:rsidP="00640DD5">
      <w:pPr>
        <w:jc w:val="both"/>
        <w:rPr>
          <w:sz w:val="28"/>
          <w:szCs w:val="28"/>
        </w:rPr>
      </w:pPr>
    </w:p>
    <w:sectPr w:rsidR="00640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F2" w:rsidRDefault="002600F2" w:rsidP="00294D15">
      <w:r>
        <w:separator/>
      </w:r>
    </w:p>
  </w:endnote>
  <w:endnote w:type="continuationSeparator" w:id="0">
    <w:p w:rsidR="002600F2" w:rsidRDefault="002600F2" w:rsidP="0029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F2" w:rsidRDefault="002600F2" w:rsidP="00294D15">
      <w:r>
        <w:separator/>
      </w:r>
    </w:p>
  </w:footnote>
  <w:footnote w:type="continuationSeparator" w:id="0">
    <w:p w:rsidR="002600F2" w:rsidRDefault="002600F2" w:rsidP="00294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DB"/>
    <w:rsid w:val="00066FF5"/>
    <w:rsid w:val="00103A20"/>
    <w:rsid w:val="00204EE5"/>
    <w:rsid w:val="002600F2"/>
    <w:rsid w:val="00293B3A"/>
    <w:rsid w:val="00294D15"/>
    <w:rsid w:val="004327A3"/>
    <w:rsid w:val="0054399F"/>
    <w:rsid w:val="00640DD5"/>
    <w:rsid w:val="006470B9"/>
    <w:rsid w:val="00684FDB"/>
    <w:rsid w:val="006D218D"/>
    <w:rsid w:val="00797F4D"/>
    <w:rsid w:val="007C6696"/>
    <w:rsid w:val="0083111C"/>
    <w:rsid w:val="009A7726"/>
    <w:rsid w:val="00AB13A4"/>
    <w:rsid w:val="00B84C6E"/>
    <w:rsid w:val="00C555B0"/>
    <w:rsid w:val="00C56601"/>
    <w:rsid w:val="00C62856"/>
    <w:rsid w:val="00D31270"/>
    <w:rsid w:val="00D90600"/>
    <w:rsid w:val="00F44636"/>
    <w:rsid w:val="00FD41F9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4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4F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F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439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439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4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4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4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4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906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autoRedefine/>
    <w:rsid w:val="00D31270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styleId="aa">
    <w:name w:val="Body Text Indent"/>
    <w:basedOn w:val="a"/>
    <w:link w:val="ab"/>
    <w:rsid w:val="00640DD5"/>
    <w:pPr>
      <w:ind w:firstLine="360"/>
      <w:jc w:val="both"/>
    </w:pPr>
  </w:style>
  <w:style w:type="character" w:customStyle="1" w:styleId="ab">
    <w:name w:val="Основной текст с отступом Знак"/>
    <w:basedOn w:val="a0"/>
    <w:link w:val="aa"/>
    <w:rsid w:val="00640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40DD5"/>
    <w:rPr>
      <w:sz w:val="28"/>
    </w:rPr>
  </w:style>
  <w:style w:type="character" w:customStyle="1" w:styleId="ad">
    <w:name w:val="Основной текст Знак"/>
    <w:basedOn w:val="a0"/>
    <w:link w:val="ac"/>
    <w:rsid w:val="00640DD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4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4F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F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439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439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4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4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4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4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906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autoRedefine/>
    <w:rsid w:val="00D31270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styleId="aa">
    <w:name w:val="Body Text Indent"/>
    <w:basedOn w:val="a"/>
    <w:link w:val="ab"/>
    <w:rsid w:val="00640DD5"/>
    <w:pPr>
      <w:ind w:firstLine="360"/>
      <w:jc w:val="both"/>
    </w:pPr>
  </w:style>
  <w:style w:type="character" w:customStyle="1" w:styleId="ab">
    <w:name w:val="Основной текст с отступом Знак"/>
    <w:basedOn w:val="a0"/>
    <w:link w:val="aa"/>
    <w:rsid w:val="00640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40DD5"/>
    <w:rPr>
      <w:sz w:val="28"/>
    </w:rPr>
  </w:style>
  <w:style w:type="character" w:customStyle="1" w:styleId="ad">
    <w:name w:val="Основной текст Знак"/>
    <w:basedOn w:val="a0"/>
    <w:link w:val="ac"/>
    <w:rsid w:val="00640DD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1ED1-E5A6-41BE-8ABE-6C60BF55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13</cp:revision>
  <cp:lastPrinted>2022-02-09T08:46:00Z</cp:lastPrinted>
  <dcterms:created xsi:type="dcterms:W3CDTF">2021-04-12T07:10:00Z</dcterms:created>
  <dcterms:modified xsi:type="dcterms:W3CDTF">2022-02-15T08:34:00Z</dcterms:modified>
</cp:coreProperties>
</file>